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DD5E9" w14:textId="4FBB71B2" w:rsidR="005105F1" w:rsidRDefault="005105F1">
      <w:pPr>
        <w:rPr>
          <w:sz w:val="24"/>
          <w:szCs w:val="24"/>
        </w:rPr>
      </w:pPr>
      <w:r w:rsidRPr="005105F1">
        <w:rPr>
          <w:sz w:val="24"/>
          <w:szCs w:val="24"/>
        </w:rPr>
        <w:t xml:space="preserve">          </w:t>
      </w:r>
      <w:proofErr w:type="spellStart"/>
      <w:r w:rsidRPr="005105F1">
        <w:rPr>
          <w:sz w:val="24"/>
          <w:szCs w:val="24"/>
        </w:rPr>
        <w:t>КИРиТФКП</w:t>
      </w:r>
      <w:proofErr w:type="spellEnd"/>
      <w:r w:rsidRPr="005105F1">
        <w:rPr>
          <w:sz w:val="24"/>
          <w:szCs w:val="24"/>
        </w:rPr>
        <w:t xml:space="preserve">, 3-й сем., ИУ1, ИУ2 Вопросы для подготовки к экзамену </w:t>
      </w:r>
    </w:p>
    <w:p w14:paraId="6C5CBC33" w14:textId="3D53E495" w:rsidR="005105F1" w:rsidRPr="005105F1" w:rsidRDefault="005105F1">
      <w:pPr>
        <w:rPr>
          <w:sz w:val="24"/>
          <w:szCs w:val="24"/>
        </w:rPr>
      </w:pPr>
      <w:r w:rsidRPr="005105F1">
        <w:rPr>
          <w:sz w:val="24"/>
          <w:szCs w:val="24"/>
        </w:rPr>
        <w:t xml:space="preserve">                                                       Теоретические вопросы</w:t>
      </w:r>
    </w:p>
    <w:p w14:paraId="4E65ECAB" w14:textId="792180B0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 1. Знать определение двойного интеграла и его основные свойства. Доказательство теоремы о среднем для двойного интеграла, а также следствие из нее. </w:t>
      </w:r>
    </w:p>
    <w:p w14:paraId="1D2DF9A9" w14:textId="3317FB12" w:rsidR="00D43813" w:rsidRDefault="00D43813" w:rsidP="007D394F">
      <w:pPr>
        <w:spacing w:after="0"/>
        <w:rPr>
          <w:rFonts w:cstheme="minorHAnsi"/>
          <w:sz w:val="24"/>
          <w:szCs w:val="24"/>
        </w:rPr>
      </w:pPr>
      <w:r w:rsidRPr="00D43813">
        <w:rPr>
          <w:rFonts w:cstheme="minorHAnsi"/>
          <w:noProof/>
          <w:sz w:val="24"/>
          <w:szCs w:val="24"/>
        </w:rPr>
        <w:drawing>
          <wp:inline distT="0" distB="0" distL="0" distR="0" wp14:anchorId="4A537F45" wp14:editId="0F7A3769">
            <wp:extent cx="5940425" cy="2039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" b="1311"/>
                    <a:stretch/>
                  </pic:blipFill>
                  <pic:spPr bwMode="auto">
                    <a:xfrm>
                      <a:off x="0" y="0"/>
                      <a:ext cx="5940425" cy="203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7A74C" w14:textId="5EAC81B2" w:rsidR="00D43813" w:rsidRDefault="00D43813" w:rsidP="007D394F">
      <w:pPr>
        <w:spacing w:after="0"/>
        <w:rPr>
          <w:rFonts w:cstheme="minorHAnsi"/>
          <w:sz w:val="24"/>
          <w:szCs w:val="24"/>
        </w:rPr>
      </w:pPr>
      <w:r w:rsidRPr="00D43813">
        <w:rPr>
          <w:rFonts w:cstheme="minorHAnsi"/>
          <w:noProof/>
          <w:sz w:val="24"/>
          <w:szCs w:val="24"/>
        </w:rPr>
        <w:drawing>
          <wp:inline distT="0" distB="0" distL="0" distR="0" wp14:anchorId="66E5AEDB" wp14:editId="481D129C">
            <wp:extent cx="5940425" cy="2700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7457" w14:textId="4637D0B9" w:rsidR="00D5063E" w:rsidRDefault="00D43813" w:rsidP="007D394F">
      <w:pPr>
        <w:spacing w:after="0"/>
        <w:rPr>
          <w:rFonts w:cstheme="minorHAnsi"/>
          <w:sz w:val="24"/>
          <w:szCs w:val="24"/>
        </w:rPr>
      </w:pPr>
      <w:r w:rsidRPr="00D43813">
        <w:rPr>
          <w:rFonts w:cstheme="minorHAnsi"/>
          <w:noProof/>
          <w:sz w:val="24"/>
          <w:szCs w:val="24"/>
        </w:rPr>
        <w:drawing>
          <wp:inline distT="0" distB="0" distL="0" distR="0" wp14:anchorId="4B5212E0" wp14:editId="603F7DBF">
            <wp:extent cx="5940425" cy="2396929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498"/>
                    <a:stretch/>
                  </pic:blipFill>
                  <pic:spPr bwMode="auto">
                    <a:xfrm>
                      <a:off x="0" y="0"/>
                      <a:ext cx="5940425" cy="239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63E" w:rsidRPr="00D5063E">
        <w:rPr>
          <w:rFonts w:cstheme="minorHAnsi"/>
          <w:noProof/>
          <w:sz w:val="24"/>
          <w:szCs w:val="24"/>
        </w:rPr>
        <w:drawing>
          <wp:inline distT="0" distB="0" distL="0" distR="0" wp14:anchorId="5E8D975F" wp14:editId="75BADED7">
            <wp:extent cx="5935916" cy="662354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95" b="13245"/>
                    <a:stretch/>
                  </pic:blipFill>
                  <pic:spPr bwMode="auto">
                    <a:xfrm>
                      <a:off x="0" y="0"/>
                      <a:ext cx="5940425" cy="66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D728" w14:textId="3A427DD4" w:rsidR="005105F1" w:rsidRPr="005105F1" w:rsidRDefault="00D5063E" w:rsidP="007D394F">
      <w:pPr>
        <w:spacing w:after="0"/>
        <w:rPr>
          <w:rFonts w:cstheme="minorHAnsi"/>
          <w:sz w:val="24"/>
          <w:szCs w:val="24"/>
        </w:rPr>
      </w:pPr>
      <w:r w:rsidRPr="00D5063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8128AC" wp14:editId="7C25F632">
            <wp:extent cx="5940425" cy="977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31E5" w14:textId="1552C64B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. Доказательство теоремы о формуле Грина для выпуклой односвязной области в R ^2. Доказательство ее применимости в случае нарушения условия выпуклости области, а также в случае в случае нарушения условия </w:t>
      </w:r>
      <w:proofErr w:type="spellStart"/>
      <w:r w:rsidRPr="005105F1">
        <w:rPr>
          <w:rFonts w:cstheme="minorHAnsi"/>
          <w:sz w:val="24"/>
          <w:szCs w:val="24"/>
        </w:rPr>
        <w:t>односвязности</w:t>
      </w:r>
      <w:proofErr w:type="spellEnd"/>
      <w:r w:rsidRPr="005105F1">
        <w:rPr>
          <w:rFonts w:cstheme="minorHAnsi"/>
          <w:sz w:val="24"/>
          <w:szCs w:val="24"/>
        </w:rPr>
        <w:t xml:space="preserve"> области. </w:t>
      </w:r>
    </w:p>
    <w:p w14:paraId="03E6D3C5" w14:textId="36A4431F" w:rsidR="00D5063E" w:rsidRDefault="00D5063E" w:rsidP="007D394F">
      <w:pPr>
        <w:spacing w:after="0"/>
        <w:rPr>
          <w:rFonts w:cstheme="minorHAnsi"/>
          <w:sz w:val="24"/>
          <w:szCs w:val="24"/>
        </w:rPr>
      </w:pPr>
      <w:r w:rsidRPr="00D5063E">
        <w:rPr>
          <w:rFonts w:cstheme="minorHAnsi"/>
          <w:noProof/>
          <w:sz w:val="24"/>
          <w:szCs w:val="24"/>
        </w:rPr>
        <w:drawing>
          <wp:inline distT="0" distB="0" distL="0" distR="0" wp14:anchorId="5CEE9192" wp14:editId="0027BF62">
            <wp:extent cx="5996354" cy="158962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309" cy="15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C40" w14:textId="03E4B000" w:rsidR="00871368" w:rsidRDefault="00871368" w:rsidP="007D394F">
      <w:pPr>
        <w:spacing w:after="0"/>
        <w:rPr>
          <w:rFonts w:cstheme="minorHAnsi"/>
          <w:sz w:val="24"/>
          <w:szCs w:val="24"/>
        </w:rPr>
      </w:pPr>
      <w:r w:rsidRPr="00871368">
        <w:rPr>
          <w:rFonts w:cstheme="minorHAnsi"/>
          <w:noProof/>
          <w:sz w:val="24"/>
          <w:szCs w:val="24"/>
        </w:rPr>
        <w:drawing>
          <wp:inline distT="0" distB="0" distL="0" distR="0" wp14:anchorId="3ADAADE7" wp14:editId="1EE4B041">
            <wp:extent cx="5940425" cy="2602523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85"/>
                    <a:stretch/>
                  </pic:blipFill>
                  <pic:spPr bwMode="auto">
                    <a:xfrm>
                      <a:off x="0" y="0"/>
                      <a:ext cx="5940425" cy="26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7394" w14:textId="500A3A11" w:rsidR="00871368" w:rsidRDefault="00871368" w:rsidP="007D394F">
      <w:pPr>
        <w:spacing w:after="0"/>
        <w:rPr>
          <w:rFonts w:cstheme="minorHAnsi"/>
          <w:sz w:val="24"/>
          <w:szCs w:val="24"/>
        </w:rPr>
      </w:pPr>
      <w:r w:rsidRPr="00871368">
        <w:rPr>
          <w:rFonts w:cstheme="minorHAnsi"/>
          <w:noProof/>
          <w:sz w:val="24"/>
          <w:szCs w:val="24"/>
        </w:rPr>
        <w:drawing>
          <wp:inline distT="0" distB="0" distL="0" distR="0" wp14:anchorId="0B446CA8" wp14:editId="19FB032B">
            <wp:extent cx="5940425" cy="2603353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56"/>
                    <a:stretch/>
                  </pic:blipFill>
                  <pic:spPr bwMode="auto">
                    <a:xfrm>
                      <a:off x="0" y="0"/>
                      <a:ext cx="5940425" cy="260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368">
        <w:rPr>
          <w:rFonts w:cstheme="minorHAnsi"/>
          <w:noProof/>
          <w:sz w:val="24"/>
          <w:szCs w:val="24"/>
        </w:rPr>
        <w:drawing>
          <wp:inline distT="0" distB="0" distL="0" distR="0" wp14:anchorId="109144E5" wp14:editId="59984411">
            <wp:extent cx="5931222" cy="2579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97" b="23490"/>
                    <a:stretch/>
                  </pic:blipFill>
                  <pic:spPr bwMode="auto">
                    <a:xfrm>
                      <a:off x="0" y="0"/>
                      <a:ext cx="5940425" cy="25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7804" w14:textId="00FC769D" w:rsidR="00871368" w:rsidRPr="005105F1" w:rsidRDefault="00871368">
      <w:pPr>
        <w:rPr>
          <w:rFonts w:cstheme="minorHAnsi"/>
          <w:sz w:val="24"/>
          <w:szCs w:val="24"/>
        </w:rPr>
      </w:pPr>
      <w:r w:rsidRPr="0087136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5F0DA5" wp14:editId="3E3C2732">
            <wp:extent cx="5940425" cy="27724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DB0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1A4EDF98" w14:textId="24B88447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3. Теорема о четырех эквивалентных условиях независимости криволинейного интеграла от пути интегрирования (с </w:t>
      </w:r>
      <w:proofErr w:type="gramStart"/>
      <w:r w:rsidRPr="005105F1">
        <w:rPr>
          <w:rFonts w:cstheme="minorHAnsi"/>
          <w:sz w:val="24"/>
          <w:szCs w:val="24"/>
        </w:rPr>
        <w:t>док-ом</w:t>
      </w:r>
      <w:proofErr w:type="gramEnd"/>
      <w:r w:rsidRPr="005105F1">
        <w:rPr>
          <w:rFonts w:cstheme="minorHAnsi"/>
          <w:sz w:val="24"/>
          <w:szCs w:val="24"/>
        </w:rPr>
        <w:t xml:space="preserve">). </w:t>
      </w:r>
    </w:p>
    <w:p w14:paraId="55B76CD6" w14:textId="36B7957E" w:rsidR="00871368" w:rsidRDefault="00FE37B5">
      <w:pPr>
        <w:rPr>
          <w:rFonts w:cstheme="minorHAnsi"/>
          <w:sz w:val="24"/>
          <w:szCs w:val="24"/>
        </w:rPr>
      </w:pPr>
      <w:r w:rsidRPr="00FE37B5">
        <w:rPr>
          <w:rFonts w:cstheme="minorHAnsi"/>
          <w:noProof/>
          <w:sz w:val="24"/>
          <w:szCs w:val="24"/>
        </w:rPr>
        <w:drawing>
          <wp:inline distT="0" distB="0" distL="0" distR="0" wp14:anchorId="0AC75F33" wp14:editId="5C4AA562">
            <wp:extent cx="5940425" cy="2581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C409" w14:textId="61B8C488" w:rsidR="00FE37B5" w:rsidRDefault="00FE37B5">
      <w:pPr>
        <w:rPr>
          <w:rFonts w:cstheme="minorHAnsi"/>
          <w:sz w:val="24"/>
          <w:szCs w:val="24"/>
        </w:rPr>
      </w:pPr>
      <w:r w:rsidRPr="00FE37B5">
        <w:rPr>
          <w:rFonts w:cstheme="minorHAnsi"/>
          <w:noProof/>
          <w:sz w:val="24"/>
          <w:szCs w:val="24"/>
        </w:rPr>
        <w:drawing>
          <wp:inline distT="0" distB="0" distL="0" distR="0" wp14:anchorId="2B72C438" wp14:editId="6B1D6501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846" w14:textId="7C12E6BE" w:rsidR="00FE37B5" w:rsidRPr="005105F1" w:rsidRDefault="00FE37B5">
      <w:pPr>
        <w:rPr>
          <w:rFonts w:cstheme="minorHAnsi"/>
          <w:sz w:val="24"/>
          <w:szCs w:val="24"/>
        </w:rPr>
      </w:pPr>
      <w:r w:rsidRPr="00FE37B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2B086C" wp14:editId="1F3DBB0D">
            <wp:extent cx="5940425" cy="2245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CC4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1A0797A3" w14:textId="1E3DAAC8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4. Знать определение числового ряда, сходящегося числового ряда, </w:t>
      </w:r>
      <w:proofErr w:type="spellStart"/>
      <w:r w:rsidRPr="005105F1">
        <w:rPr>
          <w:rFonts w:cstheme="minorHAnsi"/>
          <w:sz w:val="24"/>
          <w:szCs w:val="24"/>
        </w:rPr>
        <w:t>знакоположительного</w:t>
      </w:r>
      <w:proofErr w:type="spellEnd"/>
      <w:r w:rsidRPr="005105F1">
        <w:rPr>
          <w:rFonts w:cstheme="minorHAnsi"/>
          <w:sz w:val="24"/>
          <w:szCs w:val="24"/>
        </w:rPr>
        <w:t xml:space="preserve"> числового ряда, знакопеременного и знакочередующегося числовых рядов. Доказательство необходимого признака сходимости числового ряда. Критерий Коши сходимости числового ряда. </w:t>
      </w:r>
    </w:p>
    <w:p w14:paraId="3ECD71F4" w14:textId="49AB29E9" w:rsidR="00FE37B5" w:rsidRDefault="00FE37B5">
      <w:pPr>
        <w:rPr>
          <w:rFonts w:cstheme="minorHAnsi"/>
          <w:sz w:val="24"/>
          <w:szCs w:val="24"/>
        </w:rPr>
      </w:pPr>
      <w:r w:rsidRPr="00FE37B5">
        <w:rPr>
          <w:rFonts w:cstheme="minorHAnsi"/>
          <w:noProof/>
          <w:sz w:val="24"/>
          <w:szCs w:val="24"/>
        </w:rPr>
        <w:drawing>
          <wp:inline distT="0" distB="0" distL="0" distR="0" wp14:anchorId="1FDA7819" wp14:editId="020AF1EF">
            <wp:extent cx="5940425" cy="276078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03"/>
                    <a:stretch/>
                  </pic:blipFill>
                  <pic:spPr bwMode="auto">
                    <a:xfrm>
                      <a:off x="0" y="0"/>
                      <a:ext cx="5940425" cy="27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B360" w14:textId="0EFD126A" w:rsidR="00FE37B5" w:rsidRPr="005105F1" w:rsidRDefault="00FE37B5">
      <w:pPr>
        <w:rPr>
          <w:rFonts w:cstheme="minorHAnsi"/>
          <w:sz w:val="24"/>
          <w:szCs w:val="24"/>
        </w:rPr>
      </w:pPr>
      <w:r w:rsidRPr="00FE37B5">
        <w:rPr>
          <w:rFonts w:cstheme="minorHAnsi"/>
          <w:noProof/>
          <w:sz w:val="24"/>
          <w:szCs w:val="24"/>
        </w:rPr>
        <w:drawing>
          <wp:inline distT="0" distB="0" distL="0" distR="0" wp14:anchorId="1DB8229C" wp14:editId="37F62793">
            <wp:extent cx="5940425" cy="1922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7A9D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0B0AE392" w14:textId="77777777" w:rsidR="004D07F6" w:rsidRDefault="004D07F6">
      <w:pPr>
        <w:rPr>
          <w:rFonts w:cstheme="minorHAnsi"/>
          <w:sz w:val="24"/>
          <w:szCs w:val="24"/>
        </w:rPr>
      </w:pPr>
    </w:p>
    <w:p w14:paraId="3686E39B" w14:textId="1B9A5711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lastRenderedPageBreak/>
        <w:t xml:space="preserve">5. Доказать признак сравнения и предельный признак сравнения числовых рядов. </w:t>
      </w:r>
    </w:p>
    <w:p w14:paraId="050BE691" w14:textId="43E238AF" w:rsidR="00E41270" w:rsidRDefault="00E41270">
      <w:pPr>
        <w:rPr>
          <w:rFonts w:cstheme="minorHAnsi"/>
          <w:sz w:val="24"/>
          <w:szCs w:val="24"/>
        </w:rPr>
      </w:pPr>
      <w:r w:rsidRPr="00E41270">
        <w:rPr>
          <w:rFonts w:cstheme="minorHAnsi"/>
          <w:noProof/>
          <w:sz w:val="24"/>
          <w:szCs w:val="24"/>
        </w:rPr>
        <w:drawing>
          <wp:inline distT="0" distB="0" distL="0" distR="0" wp14:anchorId="79E1AFB4" wp14:editId="484CC303">
            <wp:extent cx="5940425" cy="22358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6F4F" w14:textId="6C91B5DC" w:rsidR="00E41270" w:rsidRDefault="00E41270" w:rsidP="00E41270">
      <w:pPr>
        <w:spacing w:after="0"/>
        <w:rPr>
          <w:rFonts w:cstheme="minorHAnsi"/>
          <w:sz w:val="24"/>
          <w:szCs w:val="24"/>
        </w:rPr>
      </w:pPr>
      <w:r w:rsidRPr="00E41270">
        <w:rPr>
          <w:rFonts w:cstheme="minorHAnsi"/>
          <w:noProof/>
          <w:sz w:val="24"/>
          <w:szCs w:val="24"/>
        </w:rPr>
        <w:drawing>
          <wp:inline distT="0" distB="0" distL="0" distR="0" wp14:anchorId="221F38BF" wp14:editId="27045731">
            <wp:extent cx="5940425" cy="2056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A891" w14:textId="2C29D152" w:rsidR="00E41270" w:rsidRPr="005105F1" w:rsidRDefault="00E41270" w:rsidP="00E41270">
      <w:pPr>
        <w:spacing w:after="0"/>
        <w:rPr>
          <w:rFonts w:cstheme="minorHAnsi"/>
          <w:sz w:val="24"/>
          <w:szCs w:val="24"/>
        </w:rPr>
      </w:pPr>
      <w:r w:rsidRPr="00E41270">
        <w:rPr>
          <w:rFonts w:cstheme="minorHAnsi"/>
          <w:noProof/>
          <w:sz w:val="24"/>
          <w:szCs w:val="24"/>
        </w:rPr>
        <w:drawing>
          <wp:inline distT="0" distB="0" distL="0" distR="0" wp14:anchorId="5B50126D" wp14:editId="2F40A0D3">
            <wp:extent cx="5967046" cy="222416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305" cy="22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8C8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11C4026C" w14:textId="5D669678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6. </w:t>
      </w:r>
      <w:r w:rsidRPr="005D16EB">
        <w:rPr>
          <w:rFonts w:cstheme="minorHAnsi"/>
          <w:sz w:val="24"/>
          <w:szCs w:val="24"/>
          <w:highlight w:val="yellow"/>
        </w:rPr>
        <w:t xml:space="preserve">Доказать интегральный признак Коши для </w:t>
      </w:r>
      <w:proofErr w:type="spellStart"/>
      <w:r w:rsidRPr="005D16EB">
        <w:rPr>
          <w:rFonts w:cstheme="minorHAnsi"/>
          <w:sz w:val="24"/>
          <w:szCs w:val="24"/>
          <w:highlight w:val="yellow"/>
        </w:rPr>
        <w:t>знакоположительных</w:t>
      </w:r>
      <w:proofErr w:type="spellEnd"/>
      <w:r w:rsidRPr="005D16EB">
        <w:rPr>
          <w:rFonts w:cstheme="minorHAnsi"/>
          <w:sz w:val="24"/>
          <w:szCs w:val="24"/>
          <w:highlight w:val="yellow"/>
        </w:rPr>
        <w:t xml:space="preserve"> числовых рядов</w:t>
      </w:r>
      <w:r w:rsidRPr="005105F1">
        <w:rPr>
          <w:rFonts w:cstheme="minorHAnsi"/>
          <w:sz w:val="24"/>
          <w:szCs w:val="24"/>
        </w:rPr>
        <w:t xml:space="preserve">. Ряды Дирихле. </w:t>
      </w:r>
    </w:p>
    <w:p w14:paraId="43A74EF0" w14:textId="1D2CC743" w:rsidR="00E41270" w:rsidRPr="005105F1" w:rsidRDefault="003C3CF2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51DA5" wp14:editId="7826790E">
            <wp:extent cx="5940425" cy="445643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995E" w14:textId="7C78CBD4" w:rsidR="005105F1" w:rsidRDefault="003C3CF2" w:rsidP="00E41270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00F627" wp14:editId="3E5275AA">
            <wp:extent cx="5940425" cy="4530437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57"/>
                    <a:stretch/>
                  </pic:blipFill>
                  <pic:spPr bwMode="auto">
                    <a:xfrm>
                      <a:off x="0" y="0"/>
                      <a:ext cx="5940425" cy="453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2741" w14:textId="48F6765C" w:rsidR="00E41270" w:rsidRPr="005105F1" w:rsidRDefault="003C3CF2" w:rsidP="00E41270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68B40" wp14:editId="1EEAC145">
            <wp:extent cx="5940425" cy="358584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775F3" wp14:editId="2097C2AE">
            <wp:extent cx="5940425" cy="393255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431E" w14:textId="77777777" w:rsidR="00F72E32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7. Доказать признак Даламбера для </w:t>
      </w:r>
      <w:proofErr w:type="spellStart"/>
      <w:r w:rsidRPr="005105F1">
        <w:rPr>
          <w:rFonts w:cstheme="minorHAnsi"/>
          <w:sz w:val="24"/>
          <w:szCs w:val="24"/>
        </w:rPr>
        <w:t>знакоположительных</w:t>
      </w:r>
      <w:proofErr w:type="spellEnd"/>
      <w:r w:rsidRPr="005105F1">
        <w:rPr>
          <w:rFonts w:cstheme="minorHAnsi"/>
          <w:sz w:val="24"/>
          <w:szCs w:val="24"/>
        </w:rPr>
        <w:t xml:space="preserve"> числовых рядов и его предельный вариант.</w:t>
      </w:r>
    </w:p>
    <w:p w14:paraId="7A7C5D4F" w14:textId="77777777" w:rsidR="00F72E32" w:rsidRDefault="00F72E32" w:rsidP="00F72E32">
      <w:pPr>
        <w:spacing w:after="0"/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A27D29" wp14:editId="5D8D9658">
            <wp:extent cx="5940425" cy="2705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3DAA" w14:textId="09569C67" w:rsidR="005105F1" w:rsidRPr="005105F1" w:rsidRDefault="00F72E32" w:rsidP="00F72E32">
      <w:pPr>
        <w:spacing w:after="0"/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drawing>
          <wp:inline distT="0" distB="0" distL="0" distR="0" wp14:anchorId="5ABAC753" wp14:editId="05C06264">
            <wp:extent cx="5940425" cy="20548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5F1" w:rsidRPr="005105F1">
        <w:rPr>
          <w:rFonts w:cstheme="minorHAnsi"/>
          <w:sz w:val="24"/>
          <w:szCs w:val="24"/>
        </w:rPr>
        <w:t xml:space="preserve"> </w:t>
      </w:r>
    </w:p>
    <w:p w14:paraId="46156ACF" w14:textId="1BCD8DBB" w:rsidR="005105F1" w:rsidRDefault="005105F1">
      <w:pPr>
        <w:rPr>
          <w:rFonts w:cstheme="minorHAnsi"/>
          <w:sz w:val="24"/>
          <w:szCs w:val="24"/>
        </w:rPr>
      </w:pPr>
    </w:p>
    <w:p w14:paraId="37C2F7A8" w14:textId="1099F33A" w:rsidR="00F72E32" w:rsidRPr="005105F1" w:rsidRDefault="00F72E32">
      <w:pPr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drawing>
          <wp:inline distT="0" distB="0" distL="0" distR="0" wp14:anchorId="7D14B954" wp14:editId="06E14FAD">
            <wp:extent cx="5940425" cy="9271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C11C" w14:textId="0CBA4CCF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8. Доказать признак Коши (с радикалом) для </w:t>
      </w:r>
      <w:proofErr w:type="spellStart"/>
      <w:r w:rsidRPr="005105F1">
        <w:rPr>
          <w:rFonts w:cstheme="minorHAnsi"/>
          <w:sz w:val="24"/>
          <w:szCs w:val="24"/>
        </w:rPr>
        <w:t>знакоположительных</w:t>
      </w:r>
      <w:proofErr w:type="spellEnd"/>
      <w:r w:rsidRPr="005105F1">
        <w:rPr>
          <w:rFonts w:cstheme="minorHAnsi"/>
          <w:sz w:val="24"/>
          <w:szCs w:val="24"/>
        </w:rPr>
        <w:t xml:space="preserve"> числовых рядов и его предельный вариант. </w:t>
      </w:r>
    </w:p>
    <w:p w14:paraId="62215413" w14:textId="634954B3" w:rsidR="00F72E32" w:rsidRDefault="00F72E32" w:rsidP="00F72E32">
      <w:pPr>
        <w:spacing w:after="0"/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drawing>
          <wp:inline distT="0" distB="0" distL="0" distR="0" wp14:anchorId="77CC74BE" wp14:editId="17639B4B">
            <wp:extent cx="5940425" cy="23171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49AC" w14:textId="03997251" w:rsidR="00F72E32" w:rsidRPr="005105F1" w:rsidRDefault="00F72E32" w:rsidP="00F72E32">
      <w:pPr>
        <w:spacing w:after="0"/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C33284" wp14:editId="3E97B571">
            <wp:extent cx="5940425" cy="27216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CBB9" w14:textId="3B061F7A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9. Доказать признак Лейбница сходимости знакочередующегося ряда. Оценка остатка ряда, удовлетворяющего признаку Лейбница. </w:t>
      </w:r>
    </w:p>
    <w:p w14:paraId="0F73ED09" w14:textId="60D157F1" w:rsidR="00F72E32" w:rsidRDefault="00F72E32" w:rsidP="00F72E32">
      <w:pPr>
        <w:spacing w:after="0"/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drawing>
          <wp:inline distT="0" distB="0" distL="0" distR="0" wp14:anchorId="58606684" wp14:editId="3B0279AF">
            <wp:extent cx="5940425" cy="20554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5F5" w14:textId="693E6220" w:rsidR="002E2424" w:rsidRPr="005105F1" w:rsidRDefault="00F72E32" w:rsidP="00F72E32">
      <w:pPr>
        <w:spacing w:after="0"/>
        <w:rPr>
          <w:rFonts w:cstheme="minorHAnsi"/>
          <w:sz w:val="24"/>
          <w:szCs w:val="24"/>
        </w:rPr>
      </w:pPr>
      <w:r w:rsidRPr="00F72E32">
        <w:rPr>
          <w:rFonts w:cstheme="minorHAnsi"/>
          <w:noProof/>
          <w:sz w:val="24"/>
          <w:szCs w:val="24"/>
        </w:rPr>
        <w:drawing>
          <wp:inline distT="0" distB="0" distL="0" distR="0" wp14:anchorId="744E04EF" wp14:editId="5ADC0F20">
            <wp:extent cx="5940425" cy="22726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F62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61E01F0C" w14:textId="7A8A50EA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0. Доказать теорему о сходимости абсолютно сходящегося числового ряда. Сформулировать теоремы о перестановках членов абсолютно и условно сходящихся рядов. </w:t>
      </w:r>
    </w:p>
    <w:p w14:paraId="1A0F73D8" w14:textId="591F5732" w:rsidR="002E2424" w:rsidRDefault="002E2424" w:rsidP="002E2424">
      <w:pPr>
        <w:spacing w:after="0"/>
        <w:rPr>
          <w:rFonts w:cstheme="minorHAnsi"/>
          <w:sz w:val="24"/>
          <w:szCs w:val="24"/>
        </w:rPr>
      </w:pPr>
      <w:r w:rsidRPr="002E242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9C7100" wp14:editId="7DF24C8A">
            <wp:extent cx="5940425" cy="2415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2CAA" w14:textId="77777777" w:rsidR="004D07F6" w:rsidRDefault="002E2424" w:rsidP="004D07F6">
      <w:pPr>
        <w:spacing w:after="0"/>
        <w:rPr>
          <w:rFonts w:cstheme="minorHAnsi"/>
          <w:sz w:val="24"/>
          <w:szCs w:val="24"/>
        </w:rPr>
      </w:pPr>
      <w:r w:rsidRPr="002E2424">
        <w:rPr>
          <w:rFonts w:cstheme="minorHAnsi"/>
          <w:noProof/>
          <w:sz w:val="24"/>
          <w:szCs w:val="24"/>
        </w:rPr>
        <w:drawing>
          <wp:inline distT="0" distB="0" distL="0" distR="0" wp14:anchorId="07A9928A" wp14:editId="68247953">
            <wp:extent cx="5940425" cy="76400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783"/>
                    <a:stretch/>
                  </pic:blipFill>
                  <pic:spPr bwMode="auto">
                    <a:xfrm>
                      <a:off x="0" y="0"/>
                      <a:ext cx="5940425" cy="76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439E" w14:textId="77777777" w:rsidR="004D07F6" w:rsidRDefault="004D07F6" w:rsidP="004D07F6">
      <w:pPr>
        <w:spacing w:after="0"/>
        <w:rPr>
          <w:rFonts w:cstheme="minorHAnsi"/>
          <w:sz w:val="24"/>
          <w:szCs w:val="24"/>
        </w:rPr>
      </w:pPr>
    </w:p>
    <w:p w14:paraId="3883410B" w14:textId="3DF0E103" w:rsidR="005105F1" w:rsidRDefault="005105F1" w:rsidP="004D07F6">
      <w:pPr>
        <w:spacing w:after="0"/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1. Знать определение функционального ряда, равномерной сходимости функционального ряда. </w:t>
      </w:r>
      <w:r w:rsidRPr="004A15A9">
        <w:rPr>
          <w:rFonts w:cstheme="minorHAnsi"/>
          <w:sz w:val="24"/>
          <w:szCs w:val="24"/>
          <w:highlight w:val="yellow"/>
        </w:rPr>
        <w:t>Уметь доказывать: теорему о равномерной сходимости степенного ряда,</w:t>
      </w:r>
      <w:r w:rsidRPr="005105F1">
        <w:rPr>
          <w:rFonts w:cstheme="minorHAnsi"/>
          <w:sz w:val="24"/>
          <w:szCs w:val="24"/>
        </w:rPr>
        <w:t xml:space="preserve"> </w:t>
      </w:r>
      <w:r w:rsidRPr="00127D54">
        <w:rPr>
          <w:rFonts w:cstheme="minorHAnsi"/>
          <w:sz w:val="24"/>
          <w:szCs w:val="24"/>
          <w:highlight w:val="yellow"/>
        </w:rPr>
        <w:t>признак Вейерштрасса.</w:t>
      </w:r>
      <w:r w:rsidRPr="005105F1">
        <w:rPr>
          <w:rFonts w:cstheme="minorHAnsi"/>
          <w:sz w:val="24"/>
          <w:szCs w:val="24"/>
        </w:rPr>
        <w:t xml:space="preserve"> </w:t>
      </w:r>
    </w:p>
    <w:p w14:paraId="2DEE1F69" w14:textId="26BA8D78" w:rsidR="002E2424" w:rsidRDefault="002E2424" w:rsidP="002E2424">
      <w:pPr>
        <w:spacing w:after="0"/>
        <w:rPr>
          <w:rFonts w:cstheme="minorHAnsi"/>
          <w:sz w:val="24"/>
          <w:szCs w:val="24"/>
        </w:rPr>
      </w:pPr>
      <w:r w:rsidRPr="002E2424">
        <w:rPr>
          <w:rFonts w:cstheme="minorHAnsi"/>
          <w:noProof/>
          <w:sz w:val="24"/>
          <w:szCs w:val="24"/>
        </w:rPr>
        <w:drawing>
          <wp:inline distT="0" distB="0" distL="0" distR="0" wp14:anchorId="6C675F00" wp14:editId="5AF152FE">
            <wp:extent cx="5939535" cy="21570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2" b="5429"/>
                    <a:stretch/>
                  </pic:blipFill>
                  <pic:spPr bwMode="auto">
                    <a:xfrm>
                      <a:off x="0" y="0"/>
                      <a:ext cx="5940425" cy="215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244C2" w14:textId="3D76CBC0" w:rsidR="002E2424" w:rsidRDefault="001671BB" w:rsidP="002E2424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736C3B" wp14:editId="474C6622">
            <wp:extent cx="5940425" cy="235394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5DE5" w14:textId="6AE6D4C0" w:rsidR="004D07F6" w:rsidRDefault="001671BB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CB559" wp14:editId="292F006E">
            <wp:extent cx="5940425" cy="43440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729B" w14:textId="6D2D1647" w:rsidR="004D07F6" w:rsidRDefault="001671B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BC9208" wp14:editId="3CEE0195">
            <wp:extent cx="5940425" cy="47472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D36B" w14:textId="25FC1A04" w:rsidR="004A15A9" w:rsidRDefault="005105F1">
      <w:pPr>
        <w:rPr>
          <w:rFonts w:cstheme="minorHAnsi"/>
          <w:noProof/>
          <w:sz w:val="24"/>
          <w:szCs w:val="24"/>
        </w:rPr>
      </w:pPr>
      <w:r w:rsidRPr="005105F1">
        <w:rPr>
          <w:rFonts w:cstheme="minorHAnsi"/>
          <w:sz w:val="24"/>
          <w:szCs w:val="24"/>
        </w:rPr>
        <w:lastRenderedPageBreak/>
        <w:t xml:space="preserve">12. Знать определение степенного ряда и интервала сходимости степенного ряда. </w:t>
      </w:r>
      <w:r w:rsidRPr="00AE1591">
        <w:rPr>
          <w:rFonts w:cstheme="minorHAnsi"/>
          <w:sz w:val="24"/>
          <w:szCs w:val="24"/>
        </w:rPr>
        <w:t>Доказать теорему об абсолютной и равномерной сходимости степенного ряда внутри интервала сходимости.</w:t>
      </w:r>
      <w:r w:rsidR="00AE1591" w:rsidRPr="00AE1591">
        <w:rPr>
          <w:rFonts w:cstheme="minorHAnsi"/>
          <w:noProof/>
          <w:sz w:val="24"/>
          <w:szCs w:val="24"/>
        </w:rPr>
        <w:t xml:space="preserve"> </w:t>
      </w:r>
    </w:p>
    <w:p w14:paraId="40BC651B" w14:textId="537EDDF3" w:rsidR="005105F1" w:rsidRDefault="004A15A9">
      <w:pPr>
        <w:rPr>
          <w:rFonts w:cstheme="minorHAnsi"/>
          <w:sz w:val="24"/>
          <w:szCs w:val="24"/>
        </w:rPr>
      </w:pPr>
      <w:r w:rsidRPr="002E24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97DFAE" wp14:editId="4515A398">
            <wp:simplePos x="0" y="0"/>
            <wp:positionH relativeFrom="margin">
              <wp:align>right</wp:align>
            </wp:positionH>
            <wp:positionV relativeFrom="paragraph">
              <wp:posOffset>2052955</wp:posOffset>
            </wp:positionV>
            <wp:extent cx="5940425" cy="2002155"/>
            <wp:effectExtent l="0" t="0" r="3175" b="0"/>
            <wp:wrapThrough wrapText="bothSides">
              <wp:wrapPolygon edited="0">
                <wp:start x="0" y="0"/>
                <wp:lineTo x="0" y="21374"/>
                <wp:lineTo x="21542" y="21374"/>
                <wp:lineTo x="21542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91" w:rsidRPr="003715F4">
        <w:rPr>
          <w:rFonts w:cstheme="minorHAnsi"/>
          <w:noProof/>
          <w:sz w:val="24"/>
          <w:szCs w:val="24"/>
        </w:rPr>
        <w:drawing>
          <wp:inline distT="0" distB="0" distL="0" distR="0" wp14:anchorId="41FCCE18" wp14:editId="590115F2">
            <wp:extent cx="5940425" cy="1805354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801"/>
                    <a:stretch/>
                  </pic:blipFill>
                  <pic:spPr bwMode="auto">
                    <a:xfrm>
                      <a:off x="0" y="0"/>
                      <a:ext cx="5940425" cy="180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7687" w14:textId="5444EA0D" w:rsidR="002E2424" w:rsidRPr="005105F1" w:rsidRDefault="002E2424">
      <w:pPr>
        <w:rPr>
          <w:rFonts w:cstheme="minorHAnsi"/>
          <w:sz w:val="24"/>
          <w:szCs w:val="24"/>
        </w:rPr>
      </w:pPr>
    </w:p>
    <w:p w14:paraId="3A1ED4D2" w14:textId="3D90E403" w:rsidR="005105F1" w:rsidRPr="005105F1" w:rsidRDefault="005105F1">
      <w:pPr>
        <w:rPr>
          <w:rFonts w:cstheme="minorHAnsi"/>
          <w:sz w:val="24"/>
          <w:szCs w:val="24"/>
        </w:rPr>
      </w:pPr>
    </w:p>
    <w:p w14:paraId="7BCBC1B5" w14:textId="4B1BD339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3. Доказать теоремы о </w:t>
      </w:r>
      <w:proofErr w:type="spellStart"/>
      <w:r w:rsidRPr="005105F1">
        <w:rPr>
          <w:rFonts w:cstheme="minorHAnsi"/>
          <w:sz w:val="24"/>
          <w:szCs w:val="24"/>
        </w:rPr>
        <w:t>почленном</w:t>
      </w:r>
      <w:proofErr w:type="spellEnd"/>
      <w:r w:rsidRPr="005105F1">
        <w:rPr>
          <w:rFonts w:cstheme="minorHAnsi"/>
          <w:sz w:val="24"/>
          <w:szCs w:val="24"/>
        </w:rPr>
        <w:t xml:space="preserve"> интегрировании и дифференцировании степенных рядов. </w:t>
      </w:r>
    </w:p>
    <w:p w14:paraId="7C11CA32" w14:textId="39850FE0" w:rsidR="003715F4" w:rsidRDefault="00F41020" w:rsidP="003715F4">
      <w:pPr>
        <w:spacing w:after="0"/>
        <w:rPr>
          <w:rFonts w:cstheme="minorHAnsi"/>
          <w:sz w:val="24"/>
          <w:szCs w:val="24"/>
        </w:rPr>
      </w:pPr>
      <w:r w:rsidRPr="00F41020">
        <w:rPr>
          <w:rFonts w:cstheme="minorHAnsi"/>
          <w:noProof/>
          <w:sz w:val="24"/>
          <w:szCs w:val="24"/>
        </w:rPr>
        <w:drawing>
          <wp:inline distT="0" distB="0" distL="0" distR="0" wp14:anchorId="67F55260" wp14:editId="328BD55D">
            <wp:extent cx="5940425" cy="10185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DBF7" w14:textId="3BF84BBF" w:rsidR="00F41020" w:rsidRDefault="00F41020" w:rsidP="003715F4">
      <w:pPr>
        <w:spacing w:after="0"/>
        <w:rPr>
          <w:rFonts w:cstheme="minorHAnsi"/>
          <w:sz w:val="24"/>
          <w:szCs w:val="24"/>
        </w:rPr>
      </w:pPr>
      <w:r w:rsidRPr="00F4102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BD91230" wp14:editId="2F85D2E4">
            <wp:extent cx="5940425" cy="27247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ACD6" w14:textId="0635A6F1" w:rsidR="00F41020" w:rsidRDefault="00F41020" w:rsidP="003715F4">
      <w:pPr>
        <w:spacing w:after="0"/>
        <w:rPr>
          <w:rFonts w:cstheme="minorHAnsi"/>
          <w:sz w:val="24"/>
          <w:szCs w:val="24"/>
        </w:rPr>
      </w:pPr>
      <w:r w:rsidRPr="00F41020">
        <w:rPr>
          <w:rFonts w:cstheme="minorHAnsi"/>
          <w:noProof/>
          <w:sz w:val="24"/>
          <w:szCs w:val="24"/>
        </w:rPr>
        <w:drawing>
          <wp:inline distT="0" distB="0" distL="0" distR="0" wp14:anchorId="5A0D69DA" wp14:editId="32D0901E">
            <wp:extent cx="5940425" cy="103949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2F6F" w14:textId="68D3B239" w:rsidR="00F41020" w:rsidRDefault="00F41020" w:rsidP="003715F4">
      <w:pPr>
        <w:spacing w:after="0"/>
        <w:rPr>
          <w:rFonts w:cstheme="minorHAnsi"/>
          <w:sz w:val="24"/>
          <w:szCs w:val="24"/>
        </w:rPr>
      </w:pPr>
    </w:p>
    <w:p w14:paraId="1C692600" w14:textId="08E39A0E" w:rsidR="00F41020" w:rsidRDefault="00F41020" w:rsidP="003715F4">
      <w:pPr>
        <w:spacing w:after="0"/>
        <w:rPr>
          <w:rFonts w:cstheme="minorHAnsi"/>
          <w:sz w:val="24"/>
          <w:szCs w:val="24"/>
        </w:rPr>
      </w:pPr>
    </w:p>
    <w:p w14:paraId="1E99CC93" w14:textId="282B6BC1" w:rsidR="00F41020" w:rsidRDefault="00F41020" w:rsidP="003715F4">
      <w:pPr>
        <w:spacing w:after="0"/>
        <w:rPr>
          <w:rFonts w:cstheme="minorHAnsi"/>
          <w:sz w:val="24"/>
          <w:szCs w:val="24"/>
        </w:rPr>
      </w:pPr>
    </w:p>
    <w:p w14:paraId="3CA40131" w14:textId="7ACE8FD6" w:rsidR="00F41020" w:rsidRDefault="00F41020" w:rsidP="003715F4">
      <w:pPr>
        <w:spacing w:after="0"/>
        <w:rPr>
          <w:rFonts w:cstheme="minorHAnsi"/>
          <w:sz w:val="24"/>
          <w:szCs w:val="24"/>
        </w:rPr>
      </w:pPr>
    </w:p>
    <w:p w14:paraId="6170F92E" w14:textId="5E10EACC" w:rsidR="00F41020" w:rsidRDefault="00F41020" w:rsidP="003715F4">
      <w:pPr>
        <w:spacing w:after="0"/>
        <w:rPr>
          <w:rFonts w:cstheme="minorHAnsi"/>
          <w:sz w:val="24"/>
          <w:szCs w:val="24"/>
        </w:rPr>
      </w:pPr>
      <w:r w:rsidRPr="00F41020">
        <w:rPr>
          <w:rFonts w:cstheme="minorHAnsi"/>
          <w:noProof/>
          <w:sz w:val="24"/>
          <w:szCs w:val="24"/>
        </w:rPr>
        <w:drawing>
          <wp:inline distT="0" distB="0" distL="0" distR="0" wp14:anchorId="4A0C8361" wp14:editId="02E65F5A">
            <wp:extent cx="5940425" cy="967642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938" b="2"/>
                    <a:stretch/>
                  </pic:blipFill>
                  <pic:spPr bwMode="auto">
                    <a:xfrm>
                      <a:off x="0" y="0"/>
                      <a:ext cx="5940425" cy="96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B20F" w14:textId="77777777" w:rsidR="003715F4" w:rsidRPr="005105F1" w:rsidRDefault="003715F4">
      <w:pPr>
        <w:rPr>
          <w:rFonts w:cstheme="minorHAnsi"/>
          <w:sz w:val="24"/>
          <w:szCs w:val="24"/>
        </w:rPr>
      </w:pPr>
    </w:p>
    <w:p w14:paraId="0BF33EE5" w14:textId="3331D6CB" w:rsidR="005105F1" w:rsidRPr="005105F1" w:rsidRDefault="005105F1">
      <w:pPr>
        <w:rPr>
          <w:rFonts w:cstheme="minorHAnsi"/>
          <w:sz w:val="24"/>
          <w:szCs w:val="24"/>
        </w:rPr>
      </w:pPr>
    </w:p>
    <w:p w14:paraId="314F145E" w14:textId="3697F874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4. Доказать теорему Абеля. Следствия из теоремы Абеля (6 свойств, свойство об абсолютной сходимости на границе круга сходимости с </w:t>
      </w:r>
      <w:proofErr w:type="gramStart"/>
      <w:r w:rsidRPr="005105F1">
        <w:rPr>
          <w:rFonts w:cstheme="minorHAnsi"/>
          <w:sz w:val="24"/>
          <w:szCs w:val="24"/>
        </w:rPr>
        <w:t>док-ом</w:t>
      </w:r>
      <w:proofErr w:type="gramEnd"/>
      <w:r w:rsidRPr="005105F1">
        <w:rPr>
          <w:rFonts w:cstheme="minorHAnsi"/>
          <w:sz w:val="24"/>
          <w:szCs w:val="24"/>
        </w:rPr>
        <w:t xml:space="preserve">). </w:t>
      </w:r>
    </w:p>
    <w:p w14:paraId="7F2341B2" w14:textId="0F205874" w:rsidR="002E731B" w:rsidRDefault="002E731B" w:rsidP="002E731B">
      <w:pPr>
        <w:spacing w:after="0"/>
        <w:rPr>
          <w:rFonts w:cstheme="minorHAnsi"/>
          <w:sz w:val="24"/>
          <w:szCs w:val="24"/>
        </w:rPr>
      </w:pPr>
      <w:r w:rsidRPr="002E731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A8F3E2" wp14:editId="5B094EC9">
            <wp:extent cx="5940425" cy="28181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0F0A" w14:textId="250CD931" w:rsidR="002E731B" w:rsidRDefault="002E731B" w:rsidP="002E731B">
      <w:pPr>
        <w:spacing w:after="0"/>
        <w:rPr>
          <w:rFonts w:cstheme="minorHAnsi"/>
          <w:sz w:val="24"/>
          <w:szCs w:val="24"/>
        </w:rPr>
      </w:pPr>
      <w:r w:rsidRPr="002E731B">
        <w:rPr>
          <w:rFonts w:cstheme="minorHAnsi"/>
          <w:noProof/>
          <w:sz w:val="24"/>
          <w:szCs w:val="24"/>
        </w:rPr>
        <w:drawing>
          <wp:inline distT="0" distB="0" distL="0" distR="0" wp14:anchorId="254D878D" wp14:editId="2979144F">
            <wp:extent cx="5940425" cy="490269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564"/>
                    <a:stretch/>
                  </pic:blipFill>
                  <pic:spPr bwMode="auto">
                    <a:xfrm>
                      <a:off x="0" y="0"/>
                      <a:ext cx="5940425" cy="49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F301" w14:textId="1D92F516" w:rsidR="002E731B" w:rsidRDefault="002E731B" w:rsidP="002E731B">
      <w:pPr>
        <w:spacing w:after="0"/>
        <w:rPr>
          <w:rFonts w:cstheme="minorHAnsi"/>
          <w:sz w:val="24"/>
          <w:szCs w:val="24"/>
        </w:rPr>
      </w:pPr>
      <w:r w:rsidRPr="002E731B">
        <w:rPr>
          <w:rFonts w:cstheme="minorHAnsi"/>
          <w:noProof/>
          <w:sz w:val="24"/>
          <w:szCs w:val="24"/>
        </w:rPr>
        <w:drawing>
          <wp:inline distT="0" distB="0" distL="0" distR="0" wp14:anchorId="59AAFF30" wp14:editId="0AE72CD2">
            <wp:extent cx="5940425" cy="259666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311"/>
                    <a:stretch/>
                  </pic:blipFill>
                  <pic:spPr bwMode="auto">
                    <a:xfrm>
                      <a:off x="0" y="0"/>
                      <a:ext cx="5940425" cy="259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FD06" w14:textId="6E0D55B9" w:rsidR="002E731B" w:rsidRDefault="002E731B" w:rsidP="002E731B">
      <w:pPr>
        <w:spacing w:after="0"/>
        <w:rPr>
          <w:rFonts w:cstheme="minorHAnsi"/>
          <w:sz w:val="24"/>
          <w:szCs w:val="24"/>
        </w:rPr>
      </w:pPr>
      <w:r w:rsidRPr="002E731B">
        <w:rPr>
          <w:rFonts w:cstheme="minorHAnsi"/>
          <w:noProof/>
          <w:sz w:val="24"/>
          <w:szCs w:val="24"/>
        </w:rPr>
        <w:drawing>
          <wp:inline distT="0" distB="0" distL="0" distR="0" wp14:anchorId="238DEE19" wp14:editId="292E3E00">
            <wp:extent cx="5899150" cy="913092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91"/>
                    <a:stretch/>
                  </pic:blipFill>
                  <pic:spPr bwMode="auto">
                    <a:xfrm>
                      <a:off x="0" y="0"/>
                      <a:ext cx="5899150" cy="91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E7E3D" w14:textId="22A09AE2" w:rsidR="002E731B" w:rsidRDefault="002E731B" w:rsidP="002E731B">
      <w:pPr>
        <w:spacing w:after="0"/>
        <w:rPr>
          <w:rFonts w:cstheme="minorHAnsi"/>
          <w:sz w:val="24"/>
          <w:szCs w:val="24"/>
        </w:rPr>
      </w:pPr>
    </w:p>
    <w:p w14:paraId="066296C3" w14:textId="7080EDA5" w:rsidR="002E731B" w:rsidRDefault="002E731B" w:rsidP="002E731B">
      <w:pPr>
        <w:spacing w:after="0"/>
        <w:rPr>
          <w:rFonts w:cstheme="minorHAnsi"/>
          <w:sz w:val="24"/>
          <w:szCs w:val="24"/>
        </w:rPr>
      </w:pPr>
      <w:r w:rsidRPr="002E731B">
        <w:rPr>
          <w:rFonts w:cstheme="minorHAnsi"/>
          <w:noProof/>
          <w:sz w:val="24"/>
          <w:szCs w:val="24"/>
        </w:rPr>
        <w:drawing>
          <wp:inline distT="0" distB="0" distL="0" distR="0" wp14:anchorId="1D29C01D" wp14:editId="213890D3">
            <wp:extent cx="5940425" cy="17907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414E" w14:textId="77777777" w:rsidR="002E731B" w:rsidRPr="005105F1" w:rsidRDefault="002E731B" w:rsidP="002E731B">
      <w:pPr>
        <w:spacing w:after="0"/>
        <w:rPr>
          <w:rFonts w:cstheme="minorHAnsi"/>
          <w:sz w:val="24"/>
          <w:szCs w:val="24"/>
        </w:rPr>
      </w:pPr>
    </w:p>
    <w:p w14:paraId="77A6AA36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62BD6BBA" w14:textId="1218A893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5. Доказать теорему о необходимых условиях дифференцируемости функции комплексного переменного. Сформулировать следствие из нее. </w:t>
      </w:r>
    </w:p>
    <w:p w14:paraId="5707D289" w14:textId="71A05619" w:rsidR="00933719" w:rsidRDefault="00933719">
      <w:pPr>
        <w:rPr>
          <w:rFonts w:cstheme="minorHAnsi"/>
          <w:sz w:val="24"/>
          <w:szCs w:val="24"/>
        </w:rPr>
      </w:pPr>
      <w:r w:rsidRPr="00933719">
        <w:rPr>
          <w:rFonts w:cstheme="minorHAnsi"/>
          <w:noProof/>
          <w:sz w:val="24"/>
          <w:szCs w:val="24"/>
        </w:rPr>
        <w:drawing>
          <wp:inline distT="0" distB="0" distL="0" distR="0" wp14:anchorId="7C0AB28D" wp14:editId="5B233B21">
            <wp:extent cx="5940425" cy="27501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F99D" w14:textId="35FCA214" w:rsidR="00933719" w:rsidRDefault="00933719">
      <w:pPr>
        <w:rPr>
          <w:rFonts w:cstheme="minorHAnsi"/>
          <w:sz w:val="24"/>
          <w:szCs w:val="24"/>
        </w:rPr>
      </w:pPr>
      <w:r w:rsidRPr="00933719">
        <w:rPr>
          <w:rFonts w:cstheme="minorHAnsi"/>
          <w:noProof/>
          <w:sz w:val="24"/>
          <w:szCs w:val="24"/>
        </w:rPr>
        <w:drawing>
          <wp:inline distT="0" distB="0" distL="0" distR="0" wp14:anchorId="50D86155" wp14:editId="27F9D211">
            <wp:extent cx="5940425" cy="20154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8234" w14:textId="77777777" w:rsidR="00933719" w:rsidRDefault="00933719">
      <w:pPr>
        <w:rPr>
          <w:rFonts w:cstheme="minorHAnsi"/>
          <w:sz w:val="24"/>
          <w:szCs w:val="24"/>
        </w:rPr>
      </w:pPr>
      <w:r w:rsidRPr="00933719">
        <w:rPr>
          <w:rFonts w:cstheme="minorHAnsi"/>
          <w:noProof/>
          <w:sz w:val="24"/>
          <w:szCs w:val="24"/>
        </w:rPr>
        <w:drawing>
          <wp:inline distT="0" distB="0" distL="0" distR="0" wp14:anchorId="46929114" wp14:editId="27ADD9D6">
            <wp:extent cx="5940425" cy="121602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586F" w14:textId="5DF3BEE2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6. Доказать теорему о достаточных условиях дифференцируемости функции комплексного переменного. </w:t>
      </w:r>
    </w:p>
    <w:p w14:paraId="6AEED491" w14:textId="0ACE6131" w:rsidR="00933719" w:rsidRDefault="00933719" w:rsidP="00933719">
      <w:pPr>
        <w:spacing w:after="0"/>
        <w:rPr>
          <w:rFonts w:cstheme="minorHAnsi"/>
          <w:sz w:val="24"/>
          <w:szCs w:val="24"/>
        </w:rPr>
      </w:pPr>
      <w:r w:rsidRPr="0093371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85F58B" wp14:editId="1171092E">
            <wp:extent cx="5893484" cy="2565379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89"/>
                    <a:stretch/>
                  </pic:blipFill>
                  <pic:spPr bwMode="auto">
                    <a:xfrm>
                      <a:off x="0" y="0"/>
                      <a:ext cx="5893533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39BE" w14:textId="4997E6C4" w:rsidR="00933719" w:rsidRDefault="00933719" w:rsidP="00933719">
      <w:pPr>
        <w:spacing w:after="0"/>
        <w:rPr>
          <w:rFonts w:cstheme="minorHAnsi"/>
          <w:sz w:val="24"/>
          <w:szCs w:val="24"/>
        </w:rPr>
      </w:pPr>
      <w:r w:rsidRPr="00933719">
        <w:rPr>
          <w:rFonts w:cstheme="minorHAnsi"/>
          <w:noProof/>
          <w:sz w:val="24"/>
          <w:szCs w:val="24"/>
        </w:rPr>
        <w:drawing>
          <wp:inline distT="0" distB="0" distL="0" distR="0" wp14:anchorId="5460912F" wp14:editId="20D940CE">
            <wp:extent cx="5938911" cy="2257669"/>
            <wp:effectExtent l="0" t="0" r="508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001"/>
                    <a:stretch/>
                  </pic:blipFill>
                  <pic:spPr bwMode="auto">
                    <a:xfrm>
                      <a:off x="0" y="0"/>
                      <a:ext cx="5938911" cy="225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29BCC" w14:textId="668FA0F0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7. Действительная и мнимая части аналитической функции как сопряженные гармонические функции. Нахождение аналитической функции по ее действительной (мнимой) части. </w:t>
      </w:r>
    </w:p>
    <w:p w14:paraId="2F1E05A2" w14:textId="00ED3DE8" w:rsidR="00A61AAA" w:rsidRDefault="00D94F2A">
      <w:pPr>
        <w:rPr>
          <w:rFonts w:cstheme="minorHAnsi"/>
          <w:sz w:val="24"/>
          <w:szCs w:val="24"/>
        </w:rPr>
      </w:pPr>
      <w:r w:rsidRPr="00D94F2A">
        <w:rPr>
          <w:rFonts w:cstheme="minorHAnsi"/>
          <w:noProof/>
          <w:sz w:val="24"/>
          <w:szCs w:val="24"/>
        </w:rPr>
        <w:drawing>
          <wp:inline distT="0" distB="0" distL="0" distR="0" wp14:anchorId="5E61917F" wp14:editId="6A05D5C6">
            <wp:extent cx="5940425" cy="2009531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720"/>
                    <a:stretch/>
                  </pic:blipFill>
                  <pic:spPr bwMode="auto">
                    <a:xfrm>
                      <a:off x="0" y="0"/>
                      <a:ext cx="5940425" cy="200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A435" w14:textId="02761134" w:rsidR="00D94F2A" w:rsidRDefault="00D94F2A">
      <w:pPr>
        <w:rPr>
          <w:rFonts w:cstheme="minorHAnsi"/>
          <w:sz w:val="24"/>
          <w:szCs w:val="24"/>
        </w:rPr>
      </w:pPr>
      <w:r w:rsidRPr="00D94F2A">
        <w:rPr>
          <w:rFonts w:cstheme="minorHAnsi"/>
          <w:noProof/>
          <w:sz w:val="24"/>
          <w:szCs w:val="24"/>
        </w:rPr>
        <w:drawing>
          <wp:inline distT="0" distB="0" distL="0" distR="0" wp14:anchorId="067EAC1F" wp14:editId="42608D73">
            <wp:extent cx="5940425" cy="14306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B78" w14:textId="524FB68E" w:rsidR="005105F1" w:rsidRDefault="005105F1" w:rsidP="00D94F2A">
      <w:pPr>
        <w:spacing w:after="0"/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lastRenderedPageBreak/>
        <w:t xml:space="preserve">18. Дать определение интеграла от функции комплексного переменного. Сформулировать его основные свойства. </w:t>
      </w:r>
    </w:p>
    <w:p w14:paraId="571B43B2" w14:textId="4C00E2E6" w:rsidR="00A61AAA" w:rsidRDefault="00A61AAA" w:rsidP="00D94F2A">
      <w:pPr>
        <w:spacing w:after="0"/>
        <w:rPr>
          <w:rFonts w:cstheme="minorHAnsi"/>
          <w:sz w:val="24"/>
          <w:szCs w:val="24"/>
        </w:rPr>
      </w:pPr>
      <w:r w:rsidRPr="00A61AAA">
        <w:rPr>
          <w:rFonts w:cstheme="minorHAnsi"/>
          <w:noProof/>
          <w:sz w:val="24"/>
          <w:szCs w:val="24"/>
        </w:rPr>
        <w:drawing>
          <wp:inline distT="0" distB="0" distL="0" distR="0" wp14:anchorId="590D6639" wp14:editId="084492B3">
            <wp:extent cx="5940425" cy="27520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3A4" w14:textId="74C42BD3" w:rsidR="00A61AAA" w:rsidRDefault="00A61AAA" w:rsidP="00D94F2A">
      <w:pPr>
        <w:spacing w:after="0"/>
        <w:rPr>
          <w:rFonts w:cstheme="minorHAnsi"/>
          <w:sz w:val="24"/>
          <w:szCs w:val="24"/>
        </w:rPr>
      </w:pPr>
      <w:r w:rsidRPr="00A61AAA">
        <w:rPr>
          <w:rFonts w:cstheme="minorHAnsi"/>
          <w:noProof/>
          <w:sz w:val="24"/>
          <w:szCs w:val="24"/>
        </w:rPr>
        <w:drawing>
          <wp:inline distT="0" distB="0" distL="0" distR="0" wp14:anchorId="1702BEA7" wp14:editId="29C7137A">
            <wp:extent cx="5940425" cy="25507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4041" w14:textId="4F232780" w:rsidR="00A61AAA" w:rsidRPr="005105F1" w:rsidRDefault="00A61AAA" w:rsidP="00D94F2A">
      <w:pPr>
        <w:spacing w:after="0"/>
        <w:rPr>
          <w:rFonts w:cstheme="minorHAnsi"/>
          <w:sz w:val="24"/>
          <w:szCs w:val="24"/>
        </w:rPr>
      </w:pPr>
      <w:r w:rsidRPr="00A61AAA">
        <w:rPr>
          <w:rFonts w:cstheme="minorHAnsi"/>
          <w:noProof/>
          <w:sz w:val="24"/>
          <w:szCs w:val="24"/>
        </w:rPr>
        <w:drawing>
          <wp:inline distT="0" distB="0" distL="0" distR="0" wp14:anchorId="12AF4121" wp14:editId="6100059E">
            <wp:extent cx="5940425" cy="139573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640"/>
                    <a:stretch/>
                  </pic:blipFill>
                  <pic:spPr bwMode="auto"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DCD3" w14:textId="77777777" w:rsidR="005105F1" w:rsidRPr="005105F1" w:rsidRDefault="005105F1" w:rsidP="00D94F2A">
      <w:pPr>
        <w:spacing w:after="0"/>
        <w:rPr>
          <w:rFonts w:cstheme="minorHAnsi"/>
          <w:sz w:val="24"/>
          <w:szCs w:val="24"/>
        </w:rPr>
      </w:pPr>
    </w:p>
    <w:p w14:paraId="094F069A" w14:textId="54F42F4A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19. Сформулировать и доказать теорему Коши для односвязной области </w:t>
      </w:r>
      <w:r w:rsidRPr="00E567EE">
        <w:rPr>
          <w:rFonts w:cstheme="minorHAnsi"/>
          <w:sz w:val="24"/>
          <w:szCs w:val="24"/>
          <w:highlight w:val="yellow"/>
        </w:rPr>
        <w:t>и следствие из нее.</w:t>
      </w:r>
      <w:r w:rsidRPr="005105F1">
        <w:rPr>
          <w:rFonts w:cstheme="minorHAnsi"/>
          <w:sz w:val="24"/>
          <w:szCs w:val="24"/>
        </w:rPr>
        <w:t xml:space="preserve"> </w:t>
      </w:r>
    </w:p>
    <w:p w14:paraId="36C71F25" w14:textId="3137A546" w:rsidR="00D94F2A" w:rsidRDefault="00D94F2A" w:rsidP="00D94F2A">
      <w:pPr>
        <w:spacing w:after="0"/>
        <w:rPr>
          <w:rFonts w:cstheme="minorHAnsi"/>
          <w:sz w:val="24"/>
          <w:szCs w:val="24"/>
        </w:rPr>
      </w:pPr>
      <w:r w:rsidRPr="00D94F2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0DACF7" wp14:editId="66ED1B27">
            <wp:extent cx="5940425" cy="24193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845" w14:textId="6F2C3238" w:rsidR="00D94F2A" w:rsidRPr="005105F1" w:rsidRDefault="00D94F2A" w:rsidP="00D94F2A">
      <w:pPr>
        <w:spacing w:after="0"/>
        <w:rPr>
          <w:rFonts w:cstheme="minorHAnsi"/>
          <w:sz w:val="24"/>
          <w:szCs w:val="24"/>
        </w:rPr>
      </w:pPr>
      <w:r w:rsidRPr="00D94F2A">
        <w:rPr>
          <w:rFonts w:cstheme="minorHAnsi"/>
          <w:noProof/>
          <w:sz w:val="24"/>
          <w:szCs w:val="24"/>
        </w:rPr>
        <w:drawing>
          <wp:inline distT="0" distB="0" distL="0" distR="0" wp14:anchorId="0D8F8FC0" wp14:editId="61A755C2">
            <wp:extent cx="5940425" cy="170487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690"/>
                    <a:stretch/>
                  </pic:blipFill>
                  <pic:spPr bwMode="auto">
                    <a:xfrm>
                      <a:off x="0" y="0"/>
                      <a:ext cx="5940425" cy="170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18C5" w14:textId="4594E55C" w:rsidR="00580AA6" w:rsidRDefault="001F509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2FD11C" wp14:editId="1D4438E7">
            <wp:extent cx="5940425" cy="135826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EA26" w14:textId="6666FCD6" w:rsidR="00580AA6" w:rsidRDefault="001F509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FE84B2" wp14:editId="56441BEA">
            <wp:extent cx="5940425" cy="31419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900F" w14:textId="6FB17907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0. Сформулировать и доказать теорему об интегральной формуле Коши. </w:t>
      </w:r>
    </w:p>
    <w:p w14:paraId="583897A6" w14:textId="06BEE892" w:rsidR="00D94F2A" w:rsidRDefault="00A86B12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CD120" wp14:editId="15707240">
            <wp:extent cx="5940425" cy="34226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55A" w14:textId="484D5B9C" w:rsidR="00580AA6" w:rsidRDefault="00A86B12" w:rsidP="00580AA6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C04D55" wp14:editId="20CEEF8B">
            <wp:extent cx="5940425" cy="26803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A348" w14:textId="74D7A8D2" w:rsidR="00580AA6" w:rsidRPr="005105F1" w:rsidRDefault="00A86B12" w:rsidP="00580AA6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4643F" wp14:editId="519F5DDC">
            <wp:extent cx="5940425" cy="37839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B28" w14:textId="2C7C613E" w:rsidR="009E7F50" w:rsidRDefault="005105F1" w:rsidP="00A86B12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1. Дать определение </w:t>
      </w:r>
      <w:r w:rsidR="00A86B12" w:rsidRPr="005105F1">
        <w:rPr>
          <w:rFonts w:cstheme="minorHAnsi"/>
          <w:sz w:val="24"/>
          <w:szCs w:val="24"/>
        </w:rPr>
        <w:t>аналитичности</w:t>
      </w:r>
      <w:r w:rsidRPr="005105F1">
        <w:rPr>
          <w:rFonts w:cstheme="minorHAnsi"/>
          <w:sz w:val="24"/>
          <w:szCs w:val="24"/>
        </w:rPr>
        <w:t xml:space="preserve"> функции комплексного переменного в области и в точке. Доказать бесконечную дифференцируемость аналитической функции.</w:t>
      </w:r>
      <w:r w:rsidR="009E7F50" w:rsidRPr="009E7F50">
        <w:rPr>
          <w:rFonts w:cstheme="minorHAnsi"/>
          <w:noProof/>
          <w:sz w:val="24"/>
          <w:szCs w:val="24"/>
        </w:rPr>
        <w:drawing>
          <wp:inline distT="0" distB="0" distL="0" distR="0" wp14:anchorId="486D305E" wp14:editId="141C44F4">
            <wp:extent cx="5937832" cy="978437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114" b="27303"/>
                    <a:stretch/>
                  </pic:blipFill>
                  <pic:spPr bwMode="auto">
                    <a:xfrm>
                      <a:off x="0" y="0"/>
                      <a:ext cx="5940425" cy="97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5E42">
        <w:rPr>
          <w:noProof/>
        </w:rPr>
        <w:drawing>
          <wp:inline distT="0" distB="0" distL="0" distR="0" wp14:anchorId="6D8BDE2D" wp14:editId="7326B731">
            <wp:extent cx="5940425" cy="37134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8D58" w14:textId="6C7A68FA" w:rsidR="009E7F50" w:rsidRDefault="00A86B12" w:rsidP="009E7F50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A2074" wp14:editId="0AD23E41">
            <wp:extent cx="5940425" cy="1846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C6D6" w14:textId="7B471E75" w:rsidR="009E7F50" w:rsidRDefault="009E7F50" w:rsidP="00C56443"/>
    <w:p w14:paraId="0F10814F" w14:textId="43C913B8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2. Доказать теорему Тейлора для функции f(z), аналитической в области G. </w:t>
      </w:r>
    </w:p>
    <w:p w14:paraId="14065718" w14:textId="242A468E" w:rsidR="00C56443" w:rsidRDefault="00FD2136" w:rsidP="00C56443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6FE3D6" wp14:editId="267651BB">
            <wp:extent cx="5940425" cy="3046730"/>
            <wp:effectExtent l="0" t="0" r="3175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6BDB" w14:textId="625420A2" w:rsidR="00C56443" w:rsidRDefault="00FD2136" w:rsidP="00C56443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74D226" wp14:editId="5830DB2D">
            <wp:extent cx="5940425" cy="361632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C83EC5" w14:textId="04E18457" w:rsidR="00C56443" w:rsidRDefault="00C56443" w:rsidP="00C56443">
      <w:pPr>
        <w:spacing w:after="0"/>
        <w:rPr>
          <w:rFonts w:cstheme="minorHAnsi"/>
          <w:sz w:val="24"/>
          <w:szCs w:val="24"/>
        </w:rPr>
      </w:pPr>
    </w:p>
    <w:p w14:paraId="7D6F760A" w14:textId="7D423F2A" w:rsidR="005105F1" w:rsidRDefault="005105F1" w:rsidP="00C56443">
      <w:pPr>
        <w:spacing w:after="0"/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>23. Классификация конечных изолированных особых точек аналитической функции. Доказать необходимое и достаточное условие устранимой особой точки, полюса порядка m. Доказать теорему о виде ряда Лорана в окрестности полюса m-</w:t>
      </w:r>
      <w:proofErr w:type="spellStart"/>
      <w:r w:rsidRPr="005105F1">
        <w:rPr>
          <w:rFonts w:cstheme="minorHAnsi"/>
          <w:sz w:val="24"/>
          <w:szCs w:val="24"/>
        </w:rPr>
        <w:t>го</w:t>
      </w:r>
      <w:proofErr w:type="spellEnd"/>
      <w:r w:rsidRPr="005105F1">
        <w:rPr>
          <w:rFonts w:cstheme="minorHAnsi"/>
          <w:sz w:val="24"/>
          <w:szCs w:val="24"/>
        </w:rPr>
        <w:t xml:space="preserve"> порядка. </w:t>
      </w:r>
    </w:p>
    <w:p w14:paraId="717E2B9C" w14:textId="1D00C83D" w:rsidR="00F57E3F" w:rsidRDefault="00F57E3F" w:rsidP="00C56443">
      <w:pPr>
        <w:spacing w:after="0"/>
        <w:rPr>
          <w:rFonts w:cstheme="minorHAnsi"/>
          <w:sz w:val="24"/>
          <w:szCs w:val="24"/>
        </w:rPr>
      </w:pPr>
      <w:r w:rsidRPr="00F57E3F">
        <w:rPr>
          <w:rFonts w:cstheme="minorHAnsi"/>
          <w:noProof/>
          <w:sz w:val="24"/>
          <w:szCs w:val="24"/>
        </w:rPr>
        <w:drawing>
          <wp:inline distT="0" distB="0" distL="0" distR="0" wp14:anchorId="068DF5C2" wp14:editId="755019F5">
            <wp:extent cx="5940425" cy="226504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85EE" w14:textId="136D76E8" w:rsidR="00F57E3F" w:rsidRDefault="00F57E3F" w:rsidP="00C56443">
      <w:pPr>
        <w:spacing w:after="0"/>
        <w:rPr>
          <w:rFonts w:cstheme="minorHAnsi"/>
          <w:sz w:val="24"/>
          <w:szCs w:val="24"/>
        </w:rPr>
      </w:pPr>
      <w:r w:rsidRPr="00F57E3F">
        <w:rPr>
          <w:rFonts w:cstheme="minorHAnsi"/>
          <w:noProof/>
          <w:sz w:val="24"/>
          <w:szCs w:val="24"/>
        </w:rPr>
        <w:drawing>
          <wp:inline distT="0" distB="0" distL="0" distR="0" wp14:anchorId="01469A93" wp14:editId="584969D2">
            <wp:extent cx="5940425" cy="250952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5F0C" w14:textId="5B7EEE18" w:rsidR="00F57E3F" w:rsidRDefault="00F57E3F" w:rsidP="00C56443">
      <w:pPr>
        <w:spacing w:after="0"/>
        <w:rPr>
          <w:rFonts w:cstheme="minorHAnsi"/>
          <w:sz w:val="24"/>
          <w:szCs w:val="24"/>
        </w:rPr>
      </w:pPr>
      <w:r w:rsidRPr="00F57E3F">
        <w:rPr>
          <w:rFonts w:cstheme="minorHAnsi"/>
          <w:noProof/>
          <w:sz w:val="24"/>
          <w:szCs w:val="24"/>
        </w:rPr>
        <w:drawing>
          <wp:inline distT="0" distB="0" distL="0" distR="0" wp14:anchorId="29B4D187" wp14:editId="7E7B4E7C">
            <wp:extent cx="5940425" cy="2319020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315" w14:textId="72D4ABF0" w:rsidR="00F57E3F" w:rsidRDefault="00F57E3F" w:rsidP="00C56443">
      <w:pPr>
        <w:spacing w:after="0"/>
        <w:rPr>
          <w:rFonts w:cstheme="minorHAnsi"/>
          <w:sz w:val="24"/>
          <w:szCs w:val="24"/>
        </w:rPr>
      </w:pPr>
      <w:r w:rsidRPr="00F57E3F">
        <w:rPr>
          <w:rFonts w:cstheme="minorHAnsi"/>
          <w:noProof/>
          <w:sz w:val="24"/>
          <w:szCs w:val="24"/>
        </w:rPr>
        <w:drawing>
          <wp:inline distT="0" distB="0" distL="0" distR="0" wp14:anchorId="63D50036" wp14:editId="01957037">
            <wp:extent cx="5940425" cy="699477"/>
            <wp:effectExtent l="0" t="0" r="317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166"/>
                    <a:stretch/>
                  </pic:blipFill>
                  <pic:spPr bwMode="auto">
                    <a:xfrm>
                      <a:off x="0" y="0"/>
                      <a:ext cx="5940425" cy="69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B1262" w14:textId="77777777" w:rsidR="00C56443" w:rsidRPr="005105F1" w:rsidRDefault="00C56443">
      <w:pPr>
        <w:rPr>
          <w:rFonts w:cstheme="minorHAnsi"/>
          <w:sz w:val="24"/>
          <w:szCs w:val="24"/>
        </w:rPr>
      </w:pPr>
    </w:p>
    <w:p w14:paraId="64350BC9" w14:textId="5CFEA7D3" w:rsidR="005105F1" w:rsidRDefault="005105F1">
      <w:pPr>
        <w:rPr>
          <w:rFonts w:cstheme="minorHAnsi"/>
          <w:sz w:val="24"/>
          <w:szCs w:val="24"/>
        </w:rPr>
      </w:pPr>
    </w:p>
    <w:p w14:paraId="30792C2F" w14:textId="0816959B" w:rsidR="00234146" w:rsidRDefault="00234146" w:rsidP="00234146">
      <w:pPr>
        <w:spacing w:after="0"/>
        <w:rPr>
          <w:rFonts w:cstheme="minorHAnsi"/>
          <w:sz w:val="24"/>
          <w:szCs w:val="24"/>
        </w:rPr>
      </w:pPr>
      <w:r w:rsidRPr="0023414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74FCF8" wp14:editId="4F40E824">
            <wp:extent cx="5940425" cy="2730793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307" b="-1"/>
                    <a:stretch/>
                  </pic:blipFill>
                  <pic:spPr bwMode="auto">
                    <a:xfrm>
                      <a:off x="0" y="0"/>
                      <a:ext cx="5940425" cy="273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36AA" w14:textId="7873F60A" w:rsidR="00234146" w:rsidRPr="005105F1" w:rsidRDefault="00234146" w:rsidP="00234146">
      <w:pPr>
        <w:spacing w:after="0"/>
        <w:rPr>
          <w:rFonts w:cstheme="minorHAnsi"/>
          <w:sz w:val="24"/>
          <w:szCs w:val="24"/>
        </w:rPr>
      </w:pPr>
      <w:r w:rsidRPr="00234146">
        <w:rPr>
          <w:rFonts w:cstheme="minorHAnsi"/>
          <w:noProof/>
          <w:sz w:val="24"/>
          <w:szCs w:val="24"/>
        </w:rPr>
        <w:drawing>
          <wp:inline distT="0" distB="0" distL="0" distR="0" wp14:anchorId="6C69804D" wp14:editId="3D433A8B">
            <wp:extent cx="5939111" cy="2194267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0067"/>
                    <a:stretch/>
                  </pic:blipFill>
                  <pic:spPr bwMode="auto">
                    <a:xfrm>
                      <a:off x="0" y="0"/>
                      <a:ext cx="5940425" cy="219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7141" w14:textId="77777777" w:rsidR="00C62957" w:rsidRDefault="00C62957">
      <w:pPr>
        <w:rPr>
          <w:rFonts w:cstheme="minorHAnsi"/>
          <w:sz w:val="24"/>
          <w:szCs w:val="24"/>
        </w:rPr>
      </w:pPr>
    </w:p>
    <w:p w14:paraId="6FADF343" w14:textId="77777777" w:rsidR="00C62957" w:rsidRDefault="00C62957">
      <w:pPr>
        <w:rPr>
          <w:rFonts w:cstheme="minorHAnsi"/>
          <w:sz w:val="24"/>
          <w:szCs w:val="24"/>
        </w:rPr>
      </w:pPr>
    </w:p>
    <w:p w14:paraId="334A0BA8" w14:textId="7EAA8B46" w:rsidR="00234146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>24. Определение изолированной особой точки z0 = ∞ аналитической функции. Классификация бесконечно удалённых изолированных особых точек аналитических функций и вид ряда Лоран</w:t>
      </w:r>
      <w:r w:rsidR="00C62957" w:rsidRPr="005105F1">
        <w:rPr>
          <w:rFonts w:cstheme="minorHAnsi"/>
          <w:sz w:val="24"/>
          <w:szCs w:val="24"/>
        </w:rPr>
        <w:t>а в окрестности этих точек</w:t>
      </w:r>
      <w:r w:rsidR="00C62957" w:rsidRPr="00234146">
        <w:rPr>
          <w:rFonts w:cstheme="minorHAnsi"/>
          <w:sz w:val="24"/>
          <w:szCs w:val="24"/>
        </w:rPr>
        <w:t xml:space="preserve"> </w:t>
      </w:r>
      <w:r w:rsidR="00C62957" w:rsidRPr="00234146">
        <w:rPr>
          <w:rFonts w:cstheme="minorHAnsi"/>
          <w:noProof/>
          <w:sz w:val="24"/>
          <w:szCs w:val="24"/>
        </w:rPr>
        <w:drawing>
          <wp:inline distT="0" distB="0" distL="0" distR="0" wp14:anchorId="3283F1D0" wp14:editId="675F9619">
            <wp:extent cx="5940425" cy="2681605"/>
            <wp:effectExtent l="0" t="0" r="317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36"/>
                    <a:stretch/>
                  </pic:blipFill>
                  <pic:spPr bwMode="auto"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69A6" w14:textId="1799C41A" w:rsidR="00C62957" w:rsidRDefault="00C62957">
      <w:pPr>
        <w:rPr>
          <w:rFonts w:cstheme="minorHAnsi"/>
          <w:sz w:val="24"/>
          <w:szCs w:val="24"/>
        </w:rPr>
      </w:pPr>
    </w:p>
    <w:p w14:paraId="0104DB16" w14:textId="325592F7" w:rsidR="00C62957" w:rsidRDefault="00C62957">
      <w:pPr>
        <w:rPr>
          <w:rFonts w:cstheme="minorHAnsi"/>
          <w:sz w:val="24"/>
          <w:szCs w:val="24"/>
        </w:rPr>
      </w:pPr>
    </w:p>
    <w:p w14:paraId="17F3DB83" w14:textId="0138DE0A" w:rsidR="00C62957" w:rsidRDefault="00C62957">
      <w:pPr>
        <w:rPr>
          <w:rFonts w:cstheme="minorHAnsi"/>
          <w:sz w:val="24"/>
          <w:szCs w:val="24"/>
        </w:rPr>
      </w:pPr>
    </w:p>
    <w:p w14:paraId="7DAACC41" w14:textId="5CCDAB82" w:rsidR="00C62957" w:rsidRPr="005105F1" w:rsidRDefault="00C62957">
      <w:pPr>
        <w:rPr>
          <w:rFonts w:cstheme="minorHAnsi"/>
          <w:sz w:val="24"/>
          <w:szCs w:val="24"/>
        </w:rPr>
      </w:pPr>
      <w:r w:rsidRPr="00C62957">
        <w:rPr>
          <w:rFonts w:cstheme="minorHAnsi"/>
          <w:noProof/>
          <w:sz w:val="24"/>
          <w:szCs w:val="24"/>
        </w:rPr>
        <w:drawing>
          <wp:inline distT="0" distB="0" distL="0" distR="0" wp14:anchorId="593994BC" wp14:editId="03C44526">
            <wp:extent cx="5940425" cy="1225599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878"/>
                    <a:stretch/>
                  </pic:blipFill>
                  <pic:spPr bwMode="auto">
                    <a:xfrm>
                      <a:off x="0" y="0"/>
                      <a:ext cx="5940425" cy="122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59421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6E04F596" w14:textId="77777777" w:rsidR="00C62957" w:rsidRDefault="00C62957">
      <w:pPr>
        <w:rPr>
          <w:rFonts w:cstheme="minorHAnsi"/>
          <w:sz w:val="24"/>
          <w:szCs w:val="24"/>
        </w:rPr>
      </w:pPr>
    </w:p>
    <w:p w14:paraId="03F78C83" w14:textId="7BF7D721" w:rsidR="00C62957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>25. Определение вычета функции комплексного переменного в её изолированной особой точке (в том числе и в бесконечно удалённой). Связь вычета с разложением в ряд Лорана в окрестности данной точки. Вывод формулы для вычисления вычета в полюсе порядка m.</w:t>
      </w:r>
    </w:p>
    <w:p w14:paraId="378312AC" w14:textId="7F6D40CD" w:rsidR="005105F1" w:rsidRDefault="00C62957" w:rsidP="00C62957">
      <w:pPr>
        <w:spacing w:after="0"/>
        <w:rPr>
          <w:rFonts w:cstheme="minorHAnsi"/>
          <w:sz w:val="24"/>
          <w:szCs w:val="24"/>
        </w:rPr>
      </w:pPr>
      <w:r w:rsidRPr="00C62957">
        <w:rPr>
          <w:rFonts w:cstheme="minorHAnsi"/>
          <w:noProof/>
          <w:sz w:val="24"/>
          <w:szCs w:val="24"/>
        </w:rPr>
        <w:drawing>
          <wp:inline distT="0" distB="0" distL="0" distR="0" wp14:anchorId="20D53B70" wp14:editId="4519876D">
            <wp:extent cx="5940425" cy="2622941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323"/>
                    <a:stretch/>
                  </pic:blipFill>
                  <pic:spPr bwMode="auto">
                    <a:xfrm>
                      <a:off x="0" y="0"/>
                      <a:ext cx="5940425" cy="26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5F1" w:rsidRPr="005105F1">
        <w:rPr>
          <w:rFonts w:cstheme="minorHAnsi"/>
          <w:sz w:val="24"/>
          <w:szCs w:val="24"/>
        </w:rPr>
        <w:t xml:space="preserve"> </w:t>
      </w:r>
    </w:p>
    <w:p w14:paraId="1D5C015E" w14:textId="74EEF63D" w:rsidR="00C62957" w:rsidRDefault="00C62957" w:rsidP="00C62957">
      <w:pPr>
        <w:spacing w:after="0"/>
        <w:rPr>
          <w:rFonts w:cstheme="minorHAnsi"/>
          <w:sz w:val="24"/>
          <w:szCs w:val="24"/>
        </w:rPr>
      </w:pPr>
      <w:r w:rsidRPr="00C62957">
        <w:rPr>
          <w:rFonts w:cstheme="minorHAnsi"/>
          <w:noProof/>
          <w:sz w:val="24"/>
          <w:szCs w:val="24"/>
        </w:rPr>
        <w:drawing>
          <wp:inline distT="0" distB="0" distL="0" distR="0" wp14:anchorId="035FFBD5" wp14:editId="4BBC0B17">
            <wp:extent cx="5940425" cy="137731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B6F" w14:textId="55438C12" w:rsidR="00C62957" w:rsidRDefault="00C62957" w:rsidP="00C62957">
      <w:pPr>
        <w:spacing w:after="0"/>
        <w:rPr>
          <w:rFonts w:cstheme="minorHAnsi"/>
          <w:sz w:val="24"/>
          <w:szCs w:val="24"/>
        </w:rPr>
      </w:pPr>
      <w:r w:rsidRPr="00C62957">
        <w:rPr>
          <w:rFonts w:cstheme="minorHAnsi"/>
          <w:noProof/>
          <w:sz w:val="24"/>
          <w:szCs w:val="24"/>
        </w:rPr>
        <w:drawing>
          <wp:inline distT="0" distB="0" distL="0" distR="0" wp14:anchorId="002B283D" wp14:editId="5C4B7139">
            <wp:extent cx="5940425" cy="133350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6BC1" w14:textId="2ABF687F" w:rsidR="00C62957" w:rsidRDefault="00C62957" w:rsidP="00C62957">
      <w:pPr>
        <w:spacing w:after="0"/>
        <w:rPr>
          <w:rFonts w:cstheme="minorHAnsi"/>
          <w:sz w:val="24"/>
          <w:szCs w:val="24"/>
        </w:rPr>
      </w:pPr>
    </w:p>
    <w:p w14:paraId="0C189599" w14:textId="262FD0AC" w:rsidR="00C62957" w:rsidRDefault="00C62957" w:rsidP="00C62957">
      <w:pPr>
        <w:spacing w:after="0"/>
        <w:rPr>
          <w:rFonts w:cstheme="minorHAnsi"/>
          <w:sz w:val="24"/>
          <w:szCs w:val="24"/>
        </w:rPr>
      </w:pPr>
    </w:p>
    <w:p w14:paraId="136511E8" w14:textId="276CA655" w:rsidR="00C62957" w:rsidRDefault="00C62957" w:rsidP="00C62957">
      <w:pPr>
        <w:spacing w:after="0"/>
        <w:rPr>
          <w:rFonts w:cstheme="minorHAnsi"/>
          <w:sz w:val="24"/>
          <w:szCs w:val="24"/>
        </w:rPr>
      </w:pPr>
    </w:p>
    <w:p w14:paraId="0E35D570" w14:textId="4249D2E6" w:rsidR="00C62957" w:rsidRDefault="00C62957" w:rsidP="00C62957">
      <w:pPr>
        <w:spacing w:after="0"/>
        <w:rPr>
          <w:rFonts w:cstheme="minorHAnsi"/>
          <w:sz w:val="24"/>
          <w:szCs w:val="24"/>
        </w:rPr>
      </w:pPr>
    </w:p>
    <w:p w14:paraId="252C97A6" w14:textId="06533D3A" w:rsidR="00C62957" w:rsidRPr="005105F1" w:rsidRDefault="00C62957" w:rsidP="00C62957">
      <w:pPr>
        <w:spacing w:after="0"/>
        <w:rPr>
          <w:rFonts w:cstheme="minorHAnsi"/>
          <w:sz w:val="24"/>
          <w:szCs w:val="24"/>
        </w:rPr>
      </w:pPr>
      <w:r w:rsidRPr="00C62957">
        <w:rPr>
          <w:rFonts w:cstheme="minorHAnsi"/>
          <w:noProof/>
          <w:sz w:val="24"/>
          <w:szCs w:val="24"/>
        </w:rPr>
        <w:drawing>
          <wp:inline distT="0" distB="0" distL="0" distR="0" wp14:anchorId="426083F5" wp14:editId="41B94779">
            <wp:extent cx="5940425" cy="1727004"/>
            <wp:effectExtent l="0" t="0" r="317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3283"/>
                    <a:stretch/>
                  </pic:blipFill>
                  <pic:spPr bwMode="auto">
                    <a:xfrm>
                      <a:off x="0" y="0"/>
                      <a:ext cx="5940425" cy="17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4F9EE" w14:textId="437F240B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6. Сформулировать и доказать теорему Коши о вычетах и теорему о сумме вычетов, аналитической функции, имеющей в C лишь изолированные особые точки. </w:t>
      </w:r>
    </w:p>
    <w:p w14:paraId="7F9688BE" w14:textId="4DA362CC" w:rsidR="001317C0" w:rsidRDefault="001317C0">
      <w:pPr>
        <w:rPr>
          <w:rFonts w:cstheme="minorHAnsi"/>
          <w:sz w:val="24"/>
          <w:szCs w:val="24"/>
        </w:rPr>
      </w:pP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303AA948" wp14:editId="1BBA1AD0">
            <wp:extent cx="5940425" cy="27336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16BF" w14:textId="488BDDBC" w:rsidR="001317C0" w:rsidRPr="005105F1" w:rsidRDefault="001317C0">
      <w:pPr>
        <w:rPr>
          <w:rFonts w:cstheme="minorHAnsi"/>
          <w:sz w:val="24"/>
          <w:szCs w:val="24"/>
        </w:rPr>
      </w:pP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2EC8F3FD" wp14:editId="0BB2D8E1">
            <wp:extent cx="5940425" cy="2033368"/>
            <wp:effectExtent l="0" t="0" r="317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2254"/>
                    <a:stretch/>
                  </pic:blipFill>
                  <pic:spPr bwMode="auto">
                    <a:xfrm>
                      <a:off x="0" y="0"/>
                      <a:ext cx="5940425" cy="20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506533CB" wp14:editId="4720989F">
            <wp:extent cx="5940425" cy="1785180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976"/>
                    <a:stretch/>
                  </pic:blipFill>
                  <pic:spPr bwMode="auto">
                    <a:xfrm>
                      <a:off x="0" y="0"/>
                      <a:ext cx="5940425" cy="178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BB1F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48F41A09" w14:textId="38C64432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7. Определение логарифмической функции </w:t>
      </w:r>
      <w:proofErr w:type="spellStart"/>
      <w:r w:rsidRPr="005105F1">
        <w:rPr>
          <w:rFonts w:cstheme="minorHAnsi"/>
          <w:sz w:val="24"/>
          <w:szCs w:val="24"/>
        </w:rPr>
        <w:t>Ln</w:t>
      </w:r>
      <w:proofErr w:type="spellEnd"/>
      <w:r w:rsidRPr="005105F1">
        <w:rPr>
          <w:rFonts w:cstheme="minorHAnsi"/>
          <w:sz w:val="24"/>
          <w:szCs w:val="24"/>
        </w:rPr>
        <w:t xml:space="preserve"> z комплексного переменного z. Свойства </w:t>
      </w:r>
      <w:proofErr w:type="spellStart"/>
      <w:r w:rsidRPr="005105F1">
        <w:rPr>
          <w:rFonts w:cstheme="minorHAnsi"/>
          <w:sz w:val="24"/>
          <w:szCs w:val="24"/>
        </w:rPr>
        <w:t>Ln</w:t>
      </w:r>
      <w:proofErr w:type="spellEnd"/>
      <w:r w:rsidRPr="005105F1">
        <w:rPr>
          <w:rFonts w:cstheme="minorHAnsi"/>
          <w:sz w:val="24"/>
          <w:szCs w:val="24"/>
        </w:rPr>
        <w:t xml:space="preserve"> z. Главное значение </w:t>
      </w:r>
      <w:proofErr w:type="spellStart"/>
      <w:r w:rsidRPr="005105F1">
        <w:rPr>
          <w:rFonts w:cstheme="minorHAnsi"/>
          <w:sz w:val="24"/>
          <w:szCs w:val="24"/>
        </w:rPr>
        <w:t>ln</w:t>
      </w:r>
      <w:proofErr w:type="spellEnd"/>
      <w:r w:rsidRPr="005105F1">
        <w:rPr>
          <w:rFonts w:cstheme="minorHAnsi"/>
          <w:sz w:val="24"/>
          <w:szCs w:val="24"/>
        </w:rPr>
        <w:t xml:space="preserve"> z логарифмической функции </w:t>
      </w:r>
      <w:proofErr w:type="spellStart"/>
      <w:r w:rsidRPr="005105F1">
        <w:rPr>
          <w:rFonts w:cstheme="minorHAnsi"/>
          <w:sz w:val="24"/>
          <w:szCs w:val="24"/>
        </w:rPr>
        <w:t>Ln</w:t>
      </w:r>
      <w:proofErr w:type="spellEnd"/>
      <w:r w:rsidRPr="005105F1">
        <w:rPr>
          <w:rFonts w:cstheme="minorHAnsi"/>
          <w:sz w:val="24"/>
          <w:szCs w:val="24"/>
        </w:rPr>
        <w:t xml:space="preserve"> z. Общая показательная и степенная функции. </w:t>
      </w:r>
    </w:p>
    <w:p w14:paraId="29331645" w14:textId="3AB3CB20" w:rsidR="001317C0" w:rsidRDefault="001317C0" w:rsidP="001317C0">
      <w:pPr>
        <w:spacing w:after="0"/>
        <w:rPr>
          <w:rFonts w:cstheme="minorHAnsi"/>
          <w:sz w:val="24"/>
          <w:szCs w:val="24"/>
        </w:rPr>
      </w:pP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0FABA376" wp14:editId="19ED2BBE">
            <wp:extent cx="5940425" cy="267398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5FD2" w14:textId="38B69851" w:rsidR="001317C0" w:rsidRPr="005105F1" w:rsidRDefault="001317C0" w:rsidP="001317C0">
      <w:pPr>
        <w:spacing w:after="0"/>
        <w:rPr>
          <w:rFonts w:cstheme="minorHAnsi"/>
          <w:sz w:val="24"/>
          <w:szCs w:val="24"/>
        </w:rPr>
      </w:pP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4FFE3231" wp14:editId="2CEEB58E">
            <wp:extent cx="5940425" cy="63690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/>
                    <a:stretch/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5212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01D68767" w14:textId="4BA40C2C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8. Определение функций </w:t>
      </w:r>
      <w:proofErr w:type="spellStart"/>
      <w:r w:rsidRPr="005105F1">
        <w:rPr>
          <w:rFonts w:cstheme="minorHAnsi"/>
          <w:sz w:val="24"/>
          <w:szCs w:val="24"/>
        </w:rPr>
        <w:t>sin</w:t>
      </w:r>
      <w:proofErr w:type="spellEnd"/>
      <w:r w:rsidRPr="005105F1">
        <w:rPr>
          <w:rFonts w:cstheme="minorHAnsi"/>
          <w:sz w:val="24"/>
          <w:szCs w:val="24"/>
        </w:rPr>
        <w:t xml:space="preserve"> z и </w:t>
      </w:r>
      <w:proofErr w:type="spellStart"/>
      <w:r w:rsidRPr="005105F1">
        <w:rPr>
          <w:rFonts w:cstheme="minorHAnsi"/>
          <w:sz w:val="24"/>
          <w:szCs w:val="24"/>
        </w:rPr>
        <w:t>cos</w:t>
      </w:r>
      <w:proofErr w:type="spellEnd"/>
      <w:r w:rsidRPr="005105F1">
        <w:rPr>
          <w:rFonts w:cstheme="minorHAnsi"/>
          <w:sz w:val="24"/>
          <w:szCs w:val="24"/>
        </w:rPr>
        <w:t xml:space="preserve"> z комплексного переменного z. Их свойства. </w:t>
      </w:r>
    </w:p>
    <w:p w14:paraId="6F73C355" w14:textId="1ED2E1BF" w:rsidR="001317C0" w:rsidRDefault="001317C0" w:rsidP="001317C0">
      <w:pPr>
        <w:spacing w:after="0"/>
        <w:rPr>
          <w:rFonts w:cstheme="minorHAnsi"/>
          <w:sz w:val="24"/>
          <w:szCs w:val="24"/>
        </w:rPr>
      </w:pP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3C04B828" wp14:editId="14D7332C">
            <wp:extent cx="5940425" cy="263207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3029" w14:textId="4951F573" w:rsidR="001317C0" w:rsidRPr="005105F1" w:rsidRDefault="001317C0" w:rsidP="001317C0">
      <w:pPr>
        <w:spacing w:after="0"/>
        <w:rPr>
          <w:rFonts w:cstheme="minorHAnsi"/>
          <w:sz w:val="24"/>
          <w:szCs w:val="24"/>
        </w:rPr>
      </w:pPr>
      <w:r w:rsidRPr="001317C0">
        <w:rPr>
          <w:rFonts w:cstheme="minorHAnsi"/>
          <w:noProof/>
          <w:sz w:val="24"/>
          <w:szCs w:val="24"/>
        </w:rPr>
        <w:drawing>
          <wp:inline distT="0" distB="0" distL="0" distR="0" wp14:anchorId="68421E1B" wp14:editId="5EF67897">
            <wp:extent cx="5940425" cy="8001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98D6" w14:textId="2C96C5EF" w:rsidR="005105F1" w:rsidRDefault="005105F1">
      <w:pPr>
        <w:rPr>
          <w:rFonts w:cstheme="minorHAnsi"/>
          <w:sz w:val="24"/>
          <w:szCs w:val="24"/>
        </w:rPr>
      </w:pPr>
    </w:p>
    <w:p w14:paraId="2F342902" w14:textId="7F15FAA1" w:rsidR="003467F7" w:rsidRDefault="003467F7">
      <w:pPr>
        <w:rPr>
          <w:rFonts w:cstheme="minorHAnsi"/>
          <w:sz w:val="24"/>
          <w:szCs w:val="24"/>
        </w:rPr>
      </w:pPr>
    </w:p>
    <w:p w14:paraId="093CE894" w14:textId="00B33370" w:rsidR="003467F7" w:rsidRDefault="003467F7">
      <w:pPr>
        <w:rPr>
          <w:rFonts w:cstheme="minorHAnsi"/>
          <w:sz w:val="24"/>
          <w:szCs w:val="24"/>
        </w:rPr>
      </w:pPr>
    </w:p>
    <w:p w14:paraId="75C8EF9B" w14:textId="5BA690FE" w:rsidR="003467F7" w:rsidRPr="005105F1" w:rsidRDefault="003467F7">
      <w:pPr>
        <w:rPr>
          <w:rFonts w:cstheme="minorHAnsi"/>
          <w:sz w:val="24"/>
          <w:szCs w:val="24"/>
        </w:rPr>
      </w:pPr>
      <w:r w:rsidRPr="003467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15596F" wp14:editId="38CCF37C">
            <wp:extent cx="5940425" cy="2395220"/>
            <wp:effectExtent l="0" t="0" r="317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3F4" w14:textId="6437122B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 xml:space="preserve">29. Определение функций </w:t>
      </w:r>
      <w:proofErr w:type="spellStart"/>
      <w:r w:rsidRPr="005105F1">
        <w:rPr>
          <w:rFonts w:cstheme="minorHAnsi"/>
          <w:sz w:val="24"/>
          <w:szCs w:val="24"/>
        </w:rPr>
        <w:t>e</w:t>
      </w:r>
      <w:r w:rsidR="00847E20" w:rsidRPr="00847E20">
        <w:rPr>
          <w:rFonts w:cstheme="minorHAnsi"/>
          <w:sz w:val="24"/>
          <w:szCs w:val="24"/>
        </w:rPr>
        <w:t>^</w:t>
      </w:r>
      <w:r w:rsidRPr="005105F1">
        <w:rPr>
          <w:rFonts w:cstheme="minorHAnsi"/>
          <w:sz w:val="24"/>
          <w:szCs w:val="24"/>
        </w:rPr>
        <w:t>z</w:t>
      </w:r>
      <w:proofErr w:type="spellEnd"/>
      <w:r w:rsidRPr="005105F1">
        <w:rPr>
          <w:rFonts w:cstheme="minorHAnsi"/>
          <w:sz w:val="24"/>
          <w:szCs w:val="24"/>
        </w:rPr>
        <w:t xml:space="preserve">, </w:t>
      </w:r>
      <w:proofErr w:type="spellStart"/>
      <w:r w:rsidRPr="005105F1">
        <w:rPr>
          <w:rFonts w:cstheme="minorHAnsi"/>
          <w:sz w:val="24"/>
          <w:szCs w:val="24"/>
        </w:rPr>
        <w:t>sin</w:t>
      </w:r>
      <w:proofErr w:type="spellEnd"/>
      <w:r w:rsidRPr="005105F1">
        <w:rPr>
          <w:rFonts w:cstheme="minorHAnsi"/>
          <w:sz w:val="24"/>
          <w:szCs w:val="24"/>
        </w:rPr>
        <w:t xml:space="preserve"> z, </w:t>
      </w:r>
      <w:proofErr w:type="spellStart"/>
      <w:r w:rsidRPr="005105F1">
        <w:rPr>
          <w:rFonts w:cstheme="minorHAnsi"/>
          <w:sz w:val="24"/>
          <w:szCs w:val="24"/>
        </w:rPr>
        <w:t>cos</w:t>
      </w:r>
      <w:proofErr w:type="spellEnd"/>
      <w:r w:rsidRPr="005105F1">
        <w:rPr>
          <w:rFonts w:cstheme="minorHAnsi"/>
          <w:sz w:val="24"/>
          <w:szCs w:val="24"/>
        </w:rPr>
        <w:t xml:space="preserve"> z комплексного переменного z. Вывести формулы Эйлера. Вывести свойства функции e</w:t>
      </w:r>
      <w:r w:rsidR="00847E20">
        <w:rPr>
          <w:rFonts w:cstheme="minorHAnsi"/>
          <w:sz w:val="24"/>
          <w:szCs w:val="24"/>
          <w:lang w:val="en-US"/>
        </w:rPr>
        <w:t>^</w:t>
      </w:r>
      <w:r w:rsidRPr="005105F1">
        <w:rPr>
          <w:rFonts w:cstheme="minorHAnsi"/>
          <w:sz w:val="24"/>
          <w:szCs w:val="24"/>
        </w:rPr>
        <w:t xml:space="preserve">z. </w:t>
      </w:r>
    </w:p>
    <w:p w14:paraId="34A0A939" w14:textId="7F3E9746" w:rsidR="003467F7" w:rsidRDefault="003467F7" w:rsidP="003467F7">
      <w:pPr>
        <w:spacing w:after="0"/>
        <w:rPr>
          <w:rFonts w:cstheme="minorHAnsi"/>
          <w:sz w:val="24"/>
          <w:szCs w:val="24"/>
        </w:rPr>
      </w:pPr>
      <w:r w:rsidRPr="003467F7">
        <w:rPr>
          <w:rFonts w:cstheme="minorHAnsi"/>
          <w:noProof/>
          <w:sz w:val="24"/>
          <w:szCs w:val="24"/>
        </w:rPr>
        <w:drawing>
          <wp:inline distT="0" distB="0" distL="0" distR="0" wp14:anchorId="6A64D6A0" wp14:editId="3320753E">
            <wp:extent cx="5940425" cy="260985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4AC6" w14:textId="26CEE3A4" w:rsidR="003467F7" w:rsidRDefault="003467F7" w:rsidP="003467F7">
      <w:pPr>
        <w:spacing w:after="0"/>
        <w:rPr>
          <w:rFonts w:cstheme="minorHAnsi"/>
          <w:sz w:val="24"/>
          <w:szCs w:val="24"/>
        </w:rPr>
      </w:pPr>
      <w:r w:rsidRPr="003467F7">
        <w:rPr>
          <w:rFonts w:cstheme="minorHAnsi"/>
          <w:noProof/>
          <w:sz w:val="24"/>
          <w:szCs w:val="24"/>
        </w:rPr>
        <w:drawing>
          <wp:inline distT="0" distB="0" distL="0" distR="0" wp14:anchorId="69FFC5EB" wp14:editId="604E6FDF">
            <wp:extent cx="5940425" cy="2245360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1603" w14:textId="77777777" w:rsidR="003467F7" w:rsidRPr="005105F1" w:rsidRDefault="003467F7">
      <w:pPr>
        <w:rPr>
          <w:rFonts w:cstheme="minorHAnsi"/>
          <w:sz w:val="24"/>
          <w:szCs w:val="24"/>
        </w:rPr>
      </w:pPr>
    </w:p>
    <w:p w14:paraId="365B4137" w14:textId="77777777" w:rsidR="005105F1" w:rsidRPr="005105F1" w:rsidRDefault="005105F1">
      <w:pPr>
        <w:rPr>
          <w:rFonts w:cstheme="minorHAnsi"/>
          <w:sz w:val="24"/>
          <w:szCs w:val="24"/>
        </w:rPr>
      </w:pPr>
    </w:p>
    <w:p w14:paraId="648EAAC0" w14:textId="77777777" w:rsidR="003467F7" w:rsidRDefault="003467F7">
      <w:pPr>
        <w:rPr>
          <w:rFonts w:cstheme="minorHAnsi"/>
          <w:sz w:val="24"/>
          <w:szCs w:val="24"/>
        </w:rPr>
      </w:pPr>
    </w:p>
    <w:p w14:paraId="4974F512" w14:textId="77777777" w:rsidR="003467F7" w:rsidRDefault="003467F7">
      <w:pPr>
        <w:rPr>
          <w:rFonts w:cstheme="minorHAnsi"/>
          <w:sz w:val="24"/>
          <w:szCs w:val="24"/>
        </w:rPr>
      </w:pPr>
    </w:p>
    <w:p w14:paraId="1F4189B2" w14:textId="26EA9E04" w:rsidR="005105F1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lastRenderedPageBreak/>
        <w:t xml:space="preserve">30. Постановка и решение задачи о наилучшей аппроксимации. Неравенство Бесселя и равенство Парсеваля (формулировки). Ряд Фурье. </w:t>
      </w:r>
    </w:p>
    <w:p w14:paraId="11BCB734" w14:textId="4AEEE8EB" w:rsidR="003467F7" w:rsidRDefault="003467F7" w:rsidP="003467F7">
      <w:pPr>
        <w:spacing w:after="0"/>
        <w:rPr>
          <w:rFonts w:cstheme="minorHAnsi"/>
          <w:sz w:val="24"/>
          <w:szCs w:val="24"/>
        </w:rPr>
      </w:pPr>
      <w:r w:rsidRPr="003467F7">
        <w:rPr>
          <w:rFonts w:cstheme="minorHAnsi"/>
          <w:noProof/>
          <w:sz w:val="24"/>
          <w:szCs w:val="24"/>
        </w:rPr>
        <w:drawing>
          <wp:inline distT="0" distB="0" distL="0" distR="0" wp14:anchorId="5A9F69CD" wp14:editId="3B306712">
            <wp:extent cx="5940425" cy="257321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" b="727"/>
                    <a:stretch/>
                  </pic:blipFill>
                  <pic:spPr bwMode="auto">
                    <a:xfrm>
                      <a:off x="0" y="0"/>
                      <a:ext cx="5940425" cy="25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4EDF" w14:textId="1B7A3773" w:rsidR="003467F7" w:rsidRDefault="003467F7" w:rsidP="003467F7">
      <w:pPr>
        <w:spacing w:after="0"/>
        <w:rPr>
          <w:rFonts w:cstheme="minorHAnsi"/>
          <w:sz w:val="24"/>
          <w:szCs w:val="24"/>
        </w:rPr>
      </w:pPr>
      <w:r w:rsidRPr="003467F7">
        <w:rPr>
          <w:rFonts w:cstheme="minorHAnsi"/>
          <w:noProof/>
          <w:sz w:val="24"/>
          <w:szCs w:val="24"/>
        </w:rPr>
        <w:drawing>
          <wp:inline distT="0" distB="0" distL="0" distR="0" wp14:anchorId="5ED640E5" wp14:editId="32A5BE17">
            <wp:extent cx="5940425" cy="1731498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4525"/>
                    <a:stretch/>
                  </pic:blipFill>
                  <pic:spPr bwMode="auto">
                    <a:xfrm>
                      <a:off x="0" y="0"/>
                      <a:ext cx="5940425" cy="173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DE802" w14:textId="138081CC" w:rsidR="003467F7" w:rsidRDefault="003467F7" w:rsidP="003467F7">
      <w:pPr>
        <w:spacing w:after="0"/>
        <w:rPr>
          <w:rFonts w:cstheme="minorHAnsi"/>
          <w:sz w:val="24"/>
          <w:szCs w:val="24"/>
        </w:rPr>
      </w:pPr>
      <w:r w:rsidRPr="003467F7">
        <w:rPr>
          <w:rFonts w:cstheme="minorHAnsi"/>
          <w:noProof/>
          <w:sz w:val="24"/>
          <w:szCs w:val="24"/>
        </w:rPr>
        <w:drawing>
          <wp:inline distT="0" distB="0" distL="0" distR="0" wp14:anchorId="343AE741" wp14:editId="75FC42AC">
            <wp:extent cx="5909212" cy="25729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494" t="1985" b="1141"/>
                    <a:stretch/>
                  </pic:blipFill>
                  <pic:spPr bwMode="auto">
                    <a:xfrm>
                      <a:off x="0" y="0"/>
                      <a:ext cx="5909777" cy="257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35FE" w14:textId="1E4FF826" w:rsidR="00D067C8" w:rsidRDefault="00D067C8" w:rsidP="003467F7">
      <w:pPr>
        <w:spacing w:after="0"/>
        <w:rPr>
          <w:rFonts w:cstheme="minorHAnsi"/>
          <w:sz w:val="24"/>
          <w:szCs w:val="24"/>
        </w:rPr>
      </w:pPr>
      <w:r w:rsidRPr="00D067C8">
        <w:rPr>
          <w:rFonts w:cstheme="minorHAnsi"/>
          <w:noProof/>
          <w:sz w:val="24"/>
          <w:szCs w:val="24"/>
        </w:rPr>
        <w:drawing>
          <wp:inline distT="0" distB="0" distL="0" distR="0" wp14:anchorId="3BCF52D8" wp14:editId="26A7D481">
            <wp:extent cx="5940425" cy="1214755"/>
            <wp:effectExtent l="0" t="0" r="317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9E78" w14:textId="3AA3AD22" w:rsidR="00D067C8" w:rsidRDefault="00D067C8" w:rsidP="003467F7">
      <w:pPr>
        <w:spacing w:after="0"/>
        <w:rPr>
          <w:rFonts w:cstheme="minorHAnsi"/>
          <w:sz w:val="24"/>
          <w:szCs w:val="24"/>
        </w:rPr>
      </w:pPr>
      <w:r w:rsidRPr="00D067C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435CCEA" wp14:editId="14134232">
            <wp:extent cx="5940425" cy="909320"/>
            <wp:effectExtent l="0" t="0" r="317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268" w14:textId="77777777" w:rsidR="00D067C8" w:rsidRDefault="00D067C8" w:rsidP="003467F7">
      <w:pPr>
        <w:spacing w:after="0"/>
        <w:rPr>
          <w:rFonts w:cstheme="minorHAnsi"/>
          <w:sz w:val="24"/>
          <w:szCs w:val="24"/>
        </w:rPr>
      </w:pPr>
    </w:p>
    <w:p w14:paraId="5DF2491F" w14:textId="41DF274B" w:rsidR="00CF4919" w:rsidRDefault="005105F1">
      <w:pPr>
        <w:rPr>
          <w:rFonts w:cstheme="minorHAnsi"/>
          <w:sz w:val="24"/>
          <w:szCs w:val="24"/>
        </w:rPr>
      </w:pPr>
      <w:r w:rsidRPr="005105F1">
        <w:rPr>
          <w:rFonts w:cstheme="minorHAnsi"/>
          <w:sz w:val="24"/>
          <w:szCs w:val="24"/>
        </w:rPr>
        <w:t>31. Сформулировать теорему Дирихле. Разложение в неполный тригонометрический ряд функций, заданных на интервале (0; l) (разложение по синусам и косинусам). Разложение в тригонометрический ряд функций, заданных на интервале (−l; l). Разложение в тригонометрический ряд функций, заданных на произвольном интервале (a; b).</w:t>
      </w:r>
    </w:p>
    <w:p w14:paraId="28F34BC1" w14:textId="1F8AD44B" w:rsidR="00D067C8" w:rsidRDefault="00D067C8" w:rsidP="00D067C8">
      <w:pPr>
        <w:spacing w:after="0"/>
        <w:rPr>
          <w:rFonts w:cstheme="minorHAnsi"/>
          <w:sz w:val="24"/>
          <w:szCs w:val="24"/>
        </w:rPr>
      </w:pPr>
      <w:r w:rsidRPr="00D067C8">
        <w:rPr>
          <w:rFonts w:cstheme="minorHAnsi"/>
          <w:noProof/>
          <w:sz w:val="24"/>
          <w:szCs w:val="24"/>
        </w:rPr>
        <w:drawing>
          <wp:inline distT="0" distB="0" distL="0" distR="0" wp14:anchorId="481421A7" wp14:editId="1BF59B51">
            <wp:extent cx="5939696" cy="2774657"/>
            <wp:effectExtent l="0" t="0" r="444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838" b="1"/>
                    <a:stretch/>
                  </pic:blipFill>
                  <pic:spPr bwMode="auto">
                    <a:xfrm>
                      <a:off x="0" y="0"/>
                      <a:ext cx="5940425" cy="277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FA0B" w14:textId="773DD6B7" w:rsidR="00D067C8" w:rsidRDefault="00D067C8" w:rsidP="00D067C8">
      <w:pPr>
        <w:spacing w:after="0"/>
        <w:rPr>
          <w:rFonts w:cstheme="minorHAnsi"/>
          <w:sz w:val="24"/>
          <w:szCs w:val="24"/>
        </w:rPr>
      </w:pPr>
      <w:r w:rsidRPr="00D067C8">
        <w:rPr>
          <w:rFonts w:cstheme="minorHAnsi"/>
          <w:noProof/>
          <w:sz w:val="24"/>
          <w:szCs w:val="24"/>
        </w:rPr>
        <w:drawing>
          <wp:inline distT="0" distB="0" distL="0" distR="0" wp14:anchorId="1F863EA2" wp14:editId="670A4A66">
            <wp:extent cx="5940425" cy="270827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351A" w14:textId="5D4080FC" w:rsidR="00D067C8" w:rsidRDefault="00D067C8" w:rsidP="00D067C8">
      <w:pPr>
        <w:spacing w:after="0"/>
        <w:rPr>
          <w:rFonts w:cstheme="minorHAnsi"/>
          <w:sz w:val="24"/>
          <w:szCs w:val="24"/>
        </w:rPr>
      </w:pPr>
      <w:r w:rsidRPr="00D067C8">
        <w:rPr>
          <w:rFonts w:cstheme="minorHAnsi"/>
          <w:noProof/>
          <w:sz w:val="24"/>
          <w:szCs w:val="24"/>
        </w:rPr>
        <w:drawing>
          <wp:inline distT="0" distB="0" distL="0" distR="0" wp14:anchorId="7CC621E1" wp14:editId="13D13DE7">
            <wp:extent cx="5937277" cy="1644357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3108" b="1"/>
                    <a:stretch/>
                  </pic:blipFill>
                  <pic:spPr bwMode="auto">
                    <a:xfrm>
                      <a:off x="0" y="0"/>
                      <a:ext cx="5940425" cy="164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AFC" w14:textId="5756CEE5" w:rsidR="00D067C8" w:rsidRDefault="0093434E" w:rsidP="00D067C8">
      <w:pPr>
        <w:spacing w:after="0"/>
        <w:rPr>
          <w:rFonts w:cstheme="minorHAnsi"/>
          <w:sz w:val="24"/>
          <w:szCs w:val="24"/>
        </w:rPr>
      </w:pPr>
      <w:r w:rsidRPr="009343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F97F1AF" wp14:editId="31925F17">
            <wp:extent cx="5940425" cy="2489835"/>
            <wp:effectExtent l="0" t="0" r="317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35B" w14:textId="0BD47299" w:rsidR="0093434E" w:rsidRPr="005105F1" w:rsidRDefault="0093434E" w:rsidP="00D067C8">
      <w:pPr>
        <w:spacing w:after="0"/>
        <w:rPr>
          <w:rFonts w:cstheme="minorHAnsi"/>
          <w:sz w:val="24"/>
          <w:szCs w:val="24"/>
        </w:rPr>
      </w:pPr>
      <w:r w:rsidRPr="0093434E">
        <w:rPr>
          <w:rFonts w:cstheme="minorHAnsi"/>
          <w:noProof/>
          <w:sz w:val="24"/>
          <w:szCs w:val="24"/>
        </w:rPr>
        <w:drawing>
          <wp:inline distT="0" distB="0" distL="0" distR="0" wp14:anchorId="703D195E" wp14:editId="4BF8D1C9">
            <wp:extent cx="5940425" cy="227266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3244"/>
                    <a:stretch/>
                  </pic:blipFill>
                  <pic:spPr bwMode="auto"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434E" w:rsidRPr="00510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37"/>
    <w:rsid w:val="00127D54"/>
    <w:rsid w:val="001317C0"/>
    <w:rsid w:val="001671BB"/>
    <w:rsid w:val="001F5096"/>
    <w:rsid w:val="00234146"/>
    <w:rsid w:val="002E2424"/>
    <w:rsid w:val="002E731B"/>
    <w:rsid w:val="003467F7"/>
    <w:rsid w:val="003715F4"/>
    <w:rsid w:val="00375E42"/>
    <w:rsid w:val="003C3CF2"/>
    <w:rsid w:val="004A15A9"/>
    <w:rsid w:val="004D07F6"/>
    <w:rsid w:val="005105F1"/>
    <w:rsid w:val="00580AA6"/>
    <w:rsid w:val="005D16EB"/>
    <w:rsid w:val="00647F36"/>
    <w:rsid w:val="007A46BD"/>
    <w:rsid w:val="007D394F"/>
    <w:rsid w:val="00847E20"/>
    <w:rsid w:val="00871368"/>
    <w:rsid w:val="00933719"/>
    <w:rsid w:val="0093434E"/>
    <w:rsid w:val="009A7249"/>
    <w:rsid w:val="009E7F50"/>
    <w:rsid w:val="00A5422D"/>
    <w:rsid w:val="00A61AAA"/>
    <w:rsid w:val="00A86B12"/>
    <w:rsid w:val="00AE1591"/>
    <w:rsid w:val="00B30208"/>
    <w:rsid w:val="00BE3613"/>
    <w:rsid w:val="00C56443"/>
    <w:rsid w:val="00C62957"/>
    <w:rsid w:val="00CF4919"/>
    <w:rsid w:val="00D067C8"/>
    <w:rsid w:val="00D43813"/>
    <w:rsid w:val="00D5063E"/>
    <w:rsid w:val="00D52160"/>
    <w:rsid w:val="00D54174"/>
    <w:rsid w:val="00D94F2A"/>
    <w:rsid w:val="00E41270"/>
    <w:rsid w:val="00E567EE"/>
    <w:rsid w:val="00E61AE6"/>
    <w:rsid w:val="00EB2437"/>
    <w:rsid w:val="00F41020"/>
    <w:rsid w:val="00F57E3F"/>
    <w:rsid w:val="00F72E32"/>
    <w:rsid w:val="00FD2136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3618"/>
  <w15:chartTrackingRefBased/>
  <w15:docId w15:val="{4BE9984C-2FBD-45AB-94A8-F7A8FCDE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2A3D-A35A-4644-8073-4023B37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0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Oleg Perelygin</cp:lastModifiedBy>
  <cp:revision>18</cp:revision>
  <dcterms:created xsi:type="dcterms:W3CDTF">2021-10-08T15:26:00Z</dcterms:created>
  <dcterms:modified xsi:type="dcterms:W3CDTF">2022-01-12T16:48:00Z</dcterms:modified>
</cp:coreProperties>
</file>